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13C3C" w14:textId="77777777" w:rsidR="00EF76C3" w:rsidRDefault="000F6EE2">
      <w:pPr>
        <w:jc w:val="left"/>
      </w:pPr>
      <w:r w:rsidRPr="00EF76C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110DB2" wp14:editId="6D472E91">
                <wp:simplePos x="0" y="0"/>
                <wp:positionH relativeFrom="page">
                  <wp:align>right</wp:align>
                </wp:positionH>
                <wp:positionV relativeFrom="paragraph">
                  <wp:posOffset>-1076325</wp:posOffset>
                </wp:positionV>
                <wp:extent cx="7793990" cy="11029950"/>
                <wp:effectExtent l="0" t="0" r="0" b="0"/>
                <wp:wrapNone/>
                <wp:docPr id="2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93990" cy="11029950"/>
                        </a:xfrm>
                        <a:prstGeom prst="rect">
                          <a:avLst/>
                        </a:prstGeom>
                        <a:solidFill>
                          <a:srgbClr val="80BD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8C506" id="Rectangle 7" o:spid="_x0000_s1026" style="position:absolute;margin-left:562.5pt;margin-top:-84.75pt;width:613.7pt;height:868.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" fillcolor="#80bdaa" stroked="f">
                <v:path arrowok="t"/>
                <w10:wrap anchorx="page"/>
              </v:rect>
            </w:pict>
          </mc:Fallback>
        </mc:AlternateContent>
      </w:r>
      <w:r w:rsidRPr="00802189">
        <w:rPr>
          <w:bCs/>
          <w:noProof/>
          <w:sz w:val="17"/>
          <w:szCs w:val="38"/>
          <w:lang w:eastAsia="da-DK"/>
        </w:rPr>
        <w:drawing>
          <wp:anchor distT="0" distB="0" distL="114300" distR="114300" simplePos="0" relativeHeight="251665408" behindDoc="0" locked="0" layoutInCell="1" allowOverlap="1" wp14:anchorId="5ED266C3" wp14:editId="48BD2ADE">
            <wp:simplePos x="0" y="0"/>
            <wp:positionH relativeFrom="margin">
              <wp:posOffset>-461176</wp:posOffset>
            </wp:positionH>
            <wp:positionV relativeFrom="margin">
              <wp:posOffset>-87658</wp:posOffset>
            </wp:positionV>
            <wp:extent cx="2030730" cy="457200"/>
            <wp:effectExtent l="0" t="0" r="7620" b="0"/>
            <wp:wrapSquare wrapText="bothSides"/>
            <wp:docPr id="2" name="Billede 2" descr="F:\EAD\EUDP\EUDP Kommunikation\Kommunikation 2018-dd\Grey - Nyt design\Nyt design\GLDK Logo\RGB\jpeg\GLDK_Logo_RGB_Black-on-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EAD\EUDP\EUDP Kommunikation\Kommunikation 2018-dd\Grey - Nyt design\Nyt design\GLDK Logo\RGB\jpeg\GLDK_Logo_RGB_Black-on-Gre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6C3" w:rsidRPr="00EF76C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C22734C" wp14:editId="70ADEC9E">
                <wp:simplePos x="0" y="0"/>
                <wp:positionH relativeFrom="page">
                  <wp:posOffset>243840</wp:posOffset>
                </wp:positionH>
                <wp:positionV relativeFrom="page">
                  <wp:posOffset>10053955</wp:posOffset>
                </wp:positionV>
                <wp:extent cx="3657600" cy="2921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06CF1" w14:textId="26C17D86" w:rsidR="00EF76C3" w:rsidRPr="00DD56CE" w:rsidRDefault="00EF76C3" w:rsidP="00EF76C3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D56C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to: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instrText xml:space="preserve"> DATE \@ "dd-MM-yyyy" </w:instrTex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="0060179C">
                              <w:rPr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  <w:t>23-04-2024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22734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.2pt;margin-top:791.65pt;width:4in;height:2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5ICrAIAAKk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" filled="f" stroked="f">
                <v:textbox inset="0,0,0,0">
                  <w:txbxContent>
                    <w:p w14:paraId="4CD06CF1" w14:textId="26C17D86" w:rsidR="00EF76C3" w:rsidRPr="00DD56CE" w:rsidRDefault="00EF76C3" w:rsidP="00EF76C3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DD56CE">
                        <w:rPr>
                          <w:b/>
                          <w:bCs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ato: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instrText xml:space="preserve"> DATE \@ "dd-MM-yyyy" </w:instrTex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fldChar w:fldCharType="separate"/>
                      </w:r>
                      <w:r w:rsidR="0060179C">
                        <w:rPr>
                          <w:b/>
                          <w:bCs/>
                          <w:noProof/>
                          <w:sz w:val="40"/>
                          <w:szCs w:val="40"/>
                        </w:rPr>
                        <w:t>23-04-2024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76C3" w:rsidRPr="00EF76C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5B6A93" wp14:editId="5D1468EF">
                <wp:simplePos x="0" y="0"/>
                <wp:positionH relativeFrom="page">
                  <wp:posOffset>243840</wp:posOffset>
                </wp:positionH>
                <wp:positionV relativeFrom="page">
                  <wp:posOffset>1306830</wp:posOffset>
                </wp:positionV>
                <wp:extent cx="3657600" cy="169545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DE205" w14:textId="77777777" w:rsidR="00EF76C3" w:rsidRDefault="00EF76C3" w:rsidP="00EF76C3">
                            <w:pPr>
                              <w:spacing w:line="240" w:lineRule="auto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C648FFE" w14:textId="77777777" w:rsidR="00EF76C3" w:rsidRPr="003214C1" w:rsidRDefault="000F6EE2" w:rsidP="0027107F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Green Labs DK</w:t>
                            </w:r>
                          </w:p>
                          <w:p w14:paraId="08F4C344" w14:textId="77777777" w:rsidR="00EF76C3" w:rsidRPr="003214C1" w:rsidRDefault="00EF76C3" w:rsidP="00EF76C3">
                            <w:pPr>
                              <w:spacing w:line="240" w:lineRule="auto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0F3BFD3" w14:textId="77777777" w:rsidR="00EF76C3" w:rsidRDefault="00EF76C3" w:rsidP="00EF76C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B6A93" id="_x0000_s1027" type="#_x0000_t202" style="position:absolute;margin-left:19.2pt;margin-top:102.9pt;width:4in;height:133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" filled="f" stroked="f">
                <v:textbox inset="0,0,0,0">
                  <w:txbxContent>
                    <w:p w14:paraId="03CDE205" w14:textId="77777777" w:rsidR="00EF76C3" w:rsidRDefault="00EF76C3" w:rsidP="00EF76C3">
                      <w:pPr>
                        <w:spacing w:line="240" w:lineRule="auto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C648FFE" w14:textId="77777777" w:rsidR="00EF76C3" w:rsidRPr="003214C1" w:rsidRDefault="000F6EE2" w:rsidP="0027107F">
                      <w:pPr>
                        <w:spacing w:line="240" w:lineRule="auto"/>
                        <w:jc w:val="lef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Green Labs DK</w:t>
                      </w:r>
                    </w:p>
                    <w:p w14:paraId="08F4C344" w14:textId="77777777" w:rsidR="00EF76C3" w:rsidRPr="003214C1" w:rsidRDefault="00EF76C3" w:rsidP="00EF76C3">
                      <w:pPr>
                        <w:spacing w:line="240" w:lineRule="auto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30F3BFD3" w14:textId="77777777" w:rsidR="00EF76C3" w:rsidRDefault="00EF76C3" w:rsidP="00EF76C3">
                      <w:pPr>
                        <w:spacing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76C3" w:rsidRPr="00EF76C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0A895D" wp14:editId="7644AE3E">
                <wp:simplePos x="0" y="0"/>
                <wp:positionH relativeFrom="margin">
                  <wp:posOffset>-532130</wp:posOffset>
                </wp:positionH>
                <wp:positionV relativeFrom="page">
                  <wp:posOffset>3335655</wp:posOffset>
                </wp:positionV>
                <wp:extent cx="6384925" cy="6324600"/>
                <wp:effectExtent l="0" t="0" r="15875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925" cy="632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31F36" w14:textId="77777777" w:rsidR="00EF76C3" w:rsidRDefault="000F6EE2" w:rsidP="00EF76C3">
                            <w:pPr>
                              <w:spacing w:line="240" w:lineRule="auto"/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20"/>
                                <w:szCs w:val="120"/>
                                <w:lang w:bidi="en-US"/>
                              </w:rPr>
                              <w:t xml:space="preserve">GLDK </w:t>
                            </w:r>
                            <w:r w:rsidR="00EF76C3" w:rsidRPr="00640356">
                              <w:rPr>
                                <w:b/>
                                <w:bCs/>
                                <w:sz w:val="120"/>
                                <w:szCs w:val="120"/>
                                <w:lang w:bidi="en-US"/>
                              </w:rPr>
                              <w:t xml:space="preserve">Årsrapport </w:t>
                            </w:r>
                          </w:p>
                          <w:p w14:paraId="0F53CA49" w14:textId="52CB8716" w:rsidR="00EF76C3" w:rsidRPr="00640356" w:rsidRDefault="00EF76C3" w:rsidP="00EF76C3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b/>
                                <w:bCs/>
                                <w:sz w:val="120"/>
                                <w:szCs w:val="120"/>
                                <w:lang w:bidi="en-US"/>
                              </w:rPr>
                            </w:pPr>
                            <w:r w:rsidRPr="00640356">
                              <w:rPr>
                                <w:b/>
                                <w:bCs/>
                                <w:sz w:val="120"/>
                                <w:szCs w:val="120"/>
                                <w:lang w:bidi="en-US"/>
                              </w:rPr>
                              <w:fldChar w:fldCharType="begin"/>
                            </w:r>
                            <w:r w:rsidRPr="00640356">
                              <w:rPr>
                                <w:b/>
                                <w:bCs/>
                                <w:sz w:val="120"/>
                                <w:szCs w:val="120"/>
                                <w:lang w:bidi="en-US"/>
                              </w:rPr>
                              <w:instrText>DATE \@ "yyyy"</w:instrText>
                            </w:r>
                            <w:r w:rsidRPr="00640356">
                              <w:rPr>
                                <w:b/>
                                <w:bCs/>
                                <w:sz w:val="120"/>
                                <w:szCs w:val="120"/>
                                <w:lang w:bidi="en-US"/>
                              </w:rPr>
                              <w:fldChar w:fldCharType="separate"/>
                            </w:r>
                            <w:r w:rsidR="0060179C">
                              <w:rPr>
                                <w:b/>
                                <w:bCs/>
                                <w:noProof/>
                                <w:sz w:val="120"/>
                                <w:szCs w:val="120"/>
                                <w:lang w:bidi="en-US"/>
                              </w:rPr>
                              <w:t>2024</w:t>
                            </w:r>
                            <w:r w:rsidRPr="00640356">
                              <w:rPr>
                                <w:b/>
                                <w:bCs/>
                                <w:sz w:val="120"/>
                                <w:szCs w:val="120"/>
                                <w:lang w:bidi="en-US"/>
                              </w:rPr>
                              <w:fldChar w:fldCharType="end"/>
                            </w:r>
                          </w:p>
                          <w:p w14:paraId="1C83FA9C" w14:textId="77777777" w:rsidR="00EF76C3" w:rsidRPr="003214C1" w:rsidRDefault="00EF76C3" w:rsidP="00EF76C3">
                            <w:pPr>
                              <w:spacing w:line="240" w:lineRule="auto"/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A895D" id="Text Box 8" o:spid="_x0000_s1028" type="#_x0000_t202" style="position:absolute;margin-left:-41.9pt;margin-top:262.65pt;width:502.75pt;height:49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O3q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" filled="f" stroked="f">
                <v:textbox inset="0,0,0,0">
                  <w:txbxContent>
                    <w:p w14:paraId="78C31F36" w14:textId="77777777" w:rsidR="00EF76C3" w:rsidRDefault="000F6EE2" w:rsidP="00EF76C3">
                      <w:pPr>
                        <w:spacing w:line="240" w:lineRule="auto"/>
                        <w:rPr>
                          <w:b/>
                          <w:bCs/>
                          <w:sz w:val="120"/>
                          <w:szCs w:val="120"/>
                        </w:rPr>
                      </w:pPr>
                      <w:r>
                        <w:rPr>
                          <w:b/>
                          <w:bCs/>
                          <w:sz w:val="120"/>
                          <w:szCs w:val="120"/>
                          <w:lang w:bidi="en-US"/>
                        </w:rPr>
                        <w:t xml:space="preserve">GLDK </w:t>
                      </w:r>
                      <w:r w:rsidR="00EF76C3" w:rsidRPr="00640356">
                        <w:rPr>
                          <w:b/>
                          <w:bCs/>
                          <w:sz w:val="120"/>
                          <w:szCs w:val="120"/>
                          <w:lang w:bidi="en-US"/>
                        </w:rPr>
                        <w:t xml:space="preserve">Årsrapport </w:t>
                      </w:r>
                    </w:p>
                    <w:p w14:paraId="0F53CA49" w14:textId="52CB8716" w:rsidR="00EF76C3" w:rsidRPr="00640356" w:rsidRDefault="00EF76C3" w:rsidP="00EF76C3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b/>
                          <w:bCs/>
                          <w:sz w:val="120"/>
                          <w:szCs w:val="120"/>
                          <w:lang w:bidi="en-US"/>
                        </w:rPr>
                      </w:pPr>
                      <w:r w:rsidRPr="00640356">
                        <w:rPr>
                          <w:b/>
                          <w:bCs/>
                          <w:sz w:val="120"/>
                          <w:szCs w:val="120"/>
                          <w:lang w:bidi="en-US"/>
                        </w:rPr>
                        <w:fldChar w:fldCharType="begin"/>
                      </w:r>
                      <w:r w:rsidRPr="00640356">
                        <w:rPr>
                          <w:b/>
                          <w:bCs/>
                          <w:sz w:val="120"/>
                          <w:szCs w:val="120"/>
                          <w:lang w:bidi="en-US"/>
                        </w:rPr>
                        <w:instrText>DATE \@ "yyyy"</w:instrText>
                      </w:r>
                      <w:r w:rsidRPr="00640356">
                        <w:rPr>
                          <w:b/>
                          <w:bCs/>
                          <w:sz w:val="120"/>
                          <w:szCs w:val="120"/>
                          <w:lang w:bidi="en-US"/>
                        </w:rPr>
                        <w:fldChar w:fldCharType="separate"/>
                      </w:r>
                      <w:r w:rsidR="0060179C">
                        <w:rPr>
                          <w:b/>
                          <w:bCs/>
                          <w:noProof/>
                          <w:sz w:val="120"/>
                          <w:szCs w:val="120"/>
                          <w:lang w:bidi="en-US"/>
                        </w:rPr>
                        <w:t>2024</w:t>
                      </w:r>
                      <w:r w:rsidRPr="00640356">
                        <w:rPr>
                          <w:b/>
                          <w:bCs/>
                          <w:sz w:val="120"/>
                          <w:szCs w:val="120"/>
                          <w:lang w:bidi="en-US"/>
                        </w:rPr>
                        <w:fldChar w:fldCharType="end"/>
                      </w:r>
                    </w:p>
                    <w:p w14:paraId="1C83FA9C" w14:textId="77777777" w:rsidR="00EF76C3" w:rsidRPr="003214C1" w:rsidRDefault="00EF76C3" w:rsidP="00EF76C3">
                      <w:pPr>
                        <w:spacing w:line="240" w:lineRule="auto"/>
                        <w:rPr>
                          <w:b/>
                          <w:bCs/>
                          <w:sz w:val="120"/>
                          <w:szCs w:val="1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F76C3">
        <w:br w:type="page"/>
      </w:r>
    </w:p>
    <w:p w14:paraId="0BC096AD" w14:textId="77777777" w:rsidR="00EF76C3" w:rsidRDefault="00EF76C3" w:rsidP="00BB7EE7">
      <w:pPr>
        <w:sectPr w:rsidR="00EF76C3" w:rsidSect="0096487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134" w:bottom="1701" w:left="1134" w:header="708" w:footer="708" w:gutter="0"/>
          <w:cols w:space="708"/>
          <w:titlePg/>
          <w:docGrid w:linePitch="360"/>
        </w:sectPr>
      </w:pPr>
    </w:p>
    <w:p w14:paraId="76612C42" w14:textId="00406A60" w:rsidR="00EF76C3" w:rsidRPr="00EF76C3" w:rsidRDefault="00C725C1" w:rsidP="00EF76C3">
      <w:pPr>
        <w:pStyle w:val="Front-Heading"/>
        <w:rPr>
          <w:sz w:val="56"/>
        </w:rPr>
      </w:pPr>
      <w:r w:rsidRPr="00EF76C3">
        <w:rPr>
          <w:sz w:val="56"/>
        </w:rPr>
        <w:lastRenderedPageBreak/>
        <w:t xml:space="preserve">Årsrapport </w:t>
      </w:r>
      <w:r w:rsidR="00EF76C3" w:rsidRPr="00EF76C3">
        <w:rPr>
          <w:bCs/>
          <w:sz w:val="56"/>
        </w:rPr>
        <w:fldChar w:fldCharType="begin"/>
      </w:r>
      <w:r w:rsidR="00EF76C3" w:rsidRPr="00EF76C3">
        <w:rPr>
          <w:bCs/>
          <w:sz w:val="56"/>
        </w:rPr>
        <w:instrText>DATE \@ "yyyy"</w:instrText>
      </w:r>
      <w:r w:rsidR="00EF76C3" w:rsidRPr="00EF76C3">
        <w:rPr>
          <w:bCs/>
          <w:sz w:val="56"/>
        </w:rPr>
        <w:fldChar w:fldCharType="separate"/>
      </w:r>
      <w:r w:rsidR="0060179C">
        <w:rPr>
          <w:bCs/>
          <w:noProof/>
          <w:sz w:val="56"/>
        </w:rPr>
        <w:t>2024</w:t>
      </w:r>
      <w:r w:rsidR="00EF76C3" w:rsidRPr="00EF76C3">
        <w:rPr>
          <w:sz w:val="56"/>
        </w:rPr>
        <w:fldChar w:fldCharType="end"/>
      </w:r>
    </w:p>
    <w:p w14:paraId="08EBCFC6" w14:textId="77777777" w:rsidR="00EF76C3" w:rsidRPr="00662023" w:rsidRDefault="00EF76C3" w:rsidP="00EF76C3">
      <w:pPr>
        <w:jc w:val="left"/>
      </w:pPr>
      <w:r w:rsidRPr="00662023">
        <w:t>EUDP-sekretariatet, Energistyrelsen</w:t>
      </w:r>
      <w:r>
        <w:br/>
      </w:r>
      <w:r w:rsidRPr="00662023">
        <w:t>Niels Bohrs Vej 8D</w:t>
      </w:r>
      <w:r>
        <w:br/>
      </w:r>
      <w:r w:rsidRPr="00662023">
        <w:t>6700 Esbjerg</w:t>
      </w:r>
    </w:p>
    <w:p w14:paraId="598E92B4" w14:textId="77777777" w:rsidR="00EF76C3" w:rsidRDefault="00EF76C3" w:rsidP="00C757DD">
      <w:pPr>
        <w:pStyle w:val="Overskrift1"/>
      </w:pPr>
      <w:r w:rsidRPr="00E04E3E">
        <w:t>Projektidentifika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6EE2" w14:paraId="1E0ED52C" w14:textId="77777777" w:rsidTr="000F6EE2">
        <w:tc>
          <w:tcPr>
            <w:tcW w:w="9628" w:type="dxa"/>
          </w:tcPr>
          <w:p w14:paraId="4D9EF0EF" w14:textId="30975151" w:rsidR="000F6EE2" w:rsidRPr="0024670A" w:rsidRDefault="000F6EE2" w:rsidP="000F6EE2">
            <w:pPr>
              <w:spacing w:before="100" w:after="100" w:line="276" w:lineRule="auto"/>
              <w:jc w:val="left"/>
            </w:pPr>
            <w:r>
              <w:rPr>
                <w:b/>
              </w:rPr>
              <w:t>Journalnummer:</w:t>
            </w:r>
            <w:r w:rsidRPr="0024670A">
              <w:t xml:space="preserve"> </w:t>
            </w:r>
          </w:p>
          <w:p w14:paraId="658DF017" w14:textId="77777777" w:rsidR="000F6EE2" w:rsidRPr="0024670A" w:rsidRDefault="000F6EE2" w:rsidP="000F6EE2">
            <w:pPr>
              <w:spacing w:before="100" w:after="100" w:line="276" w:lineRule="auto"/>
              <w:jc w:val="left"/>
            </w:pPr>
          </w:p>
          <w:p w14:paraId="11409872" w14:textId="77777777" w:rsidR="000F6EE2" w:rsidRPr="0024670A" w:rsidRDefault="000F6EE2" w:rsidP="000F6EE2">
            <w:r w:rsidRPr="00EF76C3">
              <w:rPr>
                <w:b/>
              </w:rPr>
              <w:t>Projekttitel:</w:t>
            </w:r>
            <w:r w:rsidR="0024670A" w:rsidRPr="0024670A">
              <w:t xml:space="preserve"> </w:t>
            </w:r>
          </w:p>
          <w:p w14:paraId="76250B14" w14:textId="77777777" w:rsidR="000F6EE2" w:rsidRPr="0024670A" w:rsidRDefault="000F6EE2" w:rsidP="000F6EE2"/>
          <w:p w14:paraId="0626EAEA" w14:textId="77777777" w:rsidR="000F6EE2" w:rsidRDefault="000F6EE2" w:rsidP="000F6EE2"/>
        </w:tc>
      </w:tr>
    </w:tbl>
    <w:p w14:paraId="3A14BB5F" w14:textId="77777777" w:rsidR="0024670A" w:rsidRDefault="0024670A" w:rsidP="00EF76C3">
      <w:pPr>
        <w:pStyle w:val="Overskrift1"/>
      </w:pPr>
      <w:r>
        <w:t>Tilsagnshav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0F6EE2" w:rsidRPr="00EF76C3" w14:paraId="790A28C8" w14:textId="77777777" w:rsidTr="00875111">
        <w:trPr>
          <w:trHeight w:val="60"/>
        </w:trPr>
        <w:tc>
          <w:tcPr>
            <w:tcW w:w="5949" w:type="dxa"/>
            <w:tcBorders>
              <w:right w:val="single" w:sz="4" w:space="0" w:color="FFFFFF" w:themeColor="background1"/>
            </w:tcBorders>
            <w:vAlign w:val="center"/>
          </w:tcPr>
          <w:p w14:paraId="486502CE" w14:textId="77777777" w:rsidR="000F6EE2" w:rsidRPr="0024670A" w:rsidRDefault="0024670A" w:rsidP="004660FF">
            <w:pPr>
              <w:spacing w:before="100" w:after="100" w:line="276" w:lineRule="auto"/>
              <w:jc w:val="left"/>
            </w:pPr>
            <w:r>
              <w:rPr>
                <w:b/>
              </w:rPr>
              <w:t>Firma</w:t>
            </w:r>
            <w:r w:rsidR="000F6EE2" w:rsidRPr="00EF76C3">
              <w:rPr>
                <w:b/>
              </w:rPr>
              <w:t>:</w:t>
            </w:r>
            <w:r w:rsidR="000F6EE2" w:rsidRPr="00EF76C3">
              <w:t xml:space="preserve"> </w:t>
            </w:r>
          </w:p>
          <w:p w14:paraId="662963C3" w14:textId="77777777" w:rsidR="0024670A" w:rsidRPr="0024670A" w:rsidRDefault="0024670A" w:rsidP="004660FF">
            <w:pPr>
              <w:spacing w:before="100" w:after="100" w:line="276" w:lineRule="auto"/>
              <w:jc w:val="left"/>
            </w:pPr>
            <w:r w:rsidRPr="0024670A">
              <w:rPr>
                <w:b/>
              </w:rPr>
              <w:t xml:space="preserve">Adresse: </w:t>
            </w:r>
          </w:p>
          <w:p w14:paraId="5CE52241" w14:textId="77777777" w:rsidR="0024670A" w:rsidRPr="0024670A" w:rsidRDefault="0024670A" w:rsidP="004660FF">
            <w:pPr>
              <w:spacing w:before="100" w:after="100" w:line="276" w:lineRule="auto"/>
              <w:jc w:val="left"/>
            </w:pPr>
            <w:r w:rsidRPr="0024670A">
              <w:rPr>
                <w:b/>
              </w:rPr>
              <w:t xml:space="preserve">Kontoradresse: </w:t>
            </w:r>
          </w:p>
        </w:tc>
        <w:tc>
          <w:tcPr>
            <w:tcW w:w="3679" w:type="dxa"/>
            <w:tcBorders>
              <w:left w:val="single" w:sz="4" w:space="0" w:color="FFFFFF" w:themeColor="background1"/>
            </w:tcBorders>
            <w:vAlign w:val="center"/>
          </w:tcPr>
          <w:p w14:paraId="5D5FFF76" w14:textId="77777777" w:rsidR="0024670A" w:rsidRPr="0024670A" w:rsidRDefault="0024670A" w:rsidP="004660FF">
            <w:pPr>
              <w:spacing w:before="100" w:after="100" w:line="276" w:lineRule="auto"/>
              <w:jc w:val="left"/>
            </w:pPr>
            <w:r>
              <w:rPr>
                <w:b/>
              </w:rPr>
              <w:t xml:space="preserve">Kontaktperson: </w:t>
            </w:r>
          </w:p>
          <w:p w14:paraId="46D848A1" w14:textId="77777777" w:rsidR="0024670A" w:rsidRPr="0024670A" w:rsidRDefault="0024670A" w:rsidP="004660FF">
            <w:pPr>
              <w:spacing w:before="100" w:after="100" w:line="276" w:lineRule="auto"/>
              <w:jc w:val="left"/>
            </w:pPr>
            <w:r w:rsidRPr="0024670A">
              <w:rPr>
                <w:b/>
              </w:rPr>
              <w:t xml:space="preserve">Telefon: </w:t>
            </w:r>
          </w:p>
          <w:p w14:paraId="72671E81" w14:textId="77777777" w:rsidR="000F6EE2" w:rsidRPr="0024670A" w:rsidRDefault="0024670A" w:rsidP="004660FF">
            <w:pPr>
              <w:spacing w:before="100" w:after="100" w:line="276" w:lineRule="auto"/>
              <w:jc w:val="left"/>
            </w:pPr>
            <w:r w:rsidRPr="0024670A">
              <w:rPr>
                <w:b/>
              </w:rPr>
              <w:t xml:space="preserve">E-mail: </w:t>
            </w:r>
            <w:r w:rsidR="000F6EE2" w:rsidRPr="0024670A">
              <w:rPr>
                <w:b/>
              </w:rPr>
              <w:t xml:space="preserve"> </w:t>
            </w:r>
          </w:p>
        </w:tc>
      </w:tr>
    </w:tbl>
    <w:p w14:paraId="15CB6C7B" w14:textId="77777777" w:rsidR="00C757DD" w:rsidRDefault="00C757DD" w:rsidP="00C757DD">
      <w:pPr>
        <w:pStyle w:val="Overskrift1"/>
      </w:pPr>
      <w:bookmarkStart w:id="0" w:name="_GoBack"/>
      <w:r>
        <w:t>Kort opsummering af etableringsforløb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4670A" w:rsidRPr="00EF76C3" w14:paraId="14203C5E" w14:textId="77777777" w:rsidTr="004660FF">
        <w:trPr>
          <w:trHeight w:val="4243"/>
        </w:trPr>
        <w:tc>
          <w:tcPr>
            <w:tcW w:w="9628" w:type="dxa"/>
          </w:tcPr>
          <w:bookmarkEnd w:id="0"/>
          <w:p w14:paraId="65FAAAC0" w14:textId="10B05206" w:rsidR="000A5407" w:rsidRPr="000A5407" w:rsidRDefault="000A5407" w:rsidP="000A5407">
            <w:pPr>
              <w:rPr>
                <w:rFonts w:eastAsiaTheme="majorEastAsia" w:cstheme="majorBidi"/>
                <w:bCs/>
                <w:i/>
              </w:rPr>
            </w:pPr>
            <w:r w:rsidRPr="000A5407">
              <w:rPr>
                <w:i/>
              </w:rPr>
              <w:t>Lav en kort sammenfatning af e</w:t>
            </w:r>
            <w:r w:rsidRPr="000A5407">
              <w:rPr>
                <w:rFonts w:eastAsiaTheme="majorEastAsia" w:cstheme="majorBidi"/>
                <w:bCs/>
                <w:i/>
              </w:rPr>
              <w:t>tableringens fremdrift (inkl. resultater</w:t>
            </w:r>
            <w:r w:rsidRPr="000A5407">
              <w:rPr>
                <w:i/>
              </w:rPr>
              <w:t xml:space="preserve"> herunder afsluttede aktiviteter,</w:t>
            </w:r>
            <w:r w:rsidRPr="000A5407">
              <w:rPr>
                <w:rFonts w:eastAsiaTheme="majorEastAsia" w:cstheme="majorBidi"/>
                <w:bCs/>
                <w:i/>
              </w:rPr>
              <w:t xml:space="preserve"> udfordringer</w:t>
            </w:r>
            <w:r w:rsidRPr="000A5407">
              <w:rPr>
                <w:i/>
              </w:rPr>
              <w:t xml:space="preserve"> herunder</w:t>
            </w:r>
            <w:r w:rsidRPr="000A5407">
              <w:rPr>
                <w:rFonts w:eastAsiaTheme="majorEastAsia" w:cstheme="majorBidi"/>
                <w:bCs/>
                <w:i/>
              </w:rPr>
              <w:t xml:space="preserve"> løsninger m.m.)</w:t>
            </w:r>
          </w:p>
          <w:p w14:paraId="5851E083" w14:textId="761D8816" w:rsidR="00632888" w:rsidRPr="000A5407" w:rsidRDefault="00632888" w:rsidP="000A5407">
            <w:pPr>
              <w:pStyle w:val="Overskrift3"/>
              <w:numPr>
                <w:ilvl w:val="2"/>
                <w:numId w:val="20"/>
              </w:numPr>
              <w:outlineLvl w:val="2"/>
              <w:rPr>
                <w:b/>
              </w:rPr>
            </w:pPr>
            <w:r w:rsidRPr="000A5407">
              <w:rPr>
                <w:b/>
              </w:rPr>
              <w:t>Baggrund</w:t>
            </w:r>
            <w:r w:rsidR="000A5407" w:rsidRPr="000A5407">
              <w:rPr>
                <w:b/>
              </w:rPr>
              <w:t>:</w:t>
            </w:r>
          </w:p>
          <w:p w14:paraId="581EF8BA" w14:textId="27616EC6" w:rsidR="007C278A" w:rsidRDefault="007C278A" w:rsidP="000A5407"/>
          <w:p w14:paraId="5FE36E21" w14:textId="77777777" w:rsidR="000A5407" w:rsidRDefault="000A5407" w:rsidP="000A5407"/>
          <w:p w14:paraId="18ACC77E" w14:textId="77777777" w:rsidR="00632888" w:rsidRDefault="004208A1" w:rsidP="000A5407">
            <w:pPr>
              <w:pStyle w:val="Numberparagraph"/>
            </w:pPr>
            <w:r>
              <w:t>Resultater: Hvilke faser og eller aktiviteter er afsluttet?</w:t>
            </w:r>
          </w:p>
          <w:p w14:paraId="376DF408" w14:textId="77777777" w:rsidR="004208A1" w:rsidRDefault="004208A1" w:rsidP="000A5407"/>
          <w:p w14:paraId="1037A6C8" w14:textId="77777777" w:rsidR="004208A1" w:rsidRDefault="004208A1" w:rsidP="000A5407"/>
          <w:p w14:paraId="42061242" w14:textId="330FC79E" w:rsidR="004208A1" w:rsidRDefault="004208A1" w:rsidP="000A5407">
            <w:pPr>
              <w:pStyle w:val="Numberparagraph"/>
            </w:pPr>
            <w:r>
              <w:t>Evt. udfordringer</w:t>
            </w:r>
            <w:r w:rsidR="000A5407">
              <w:t>:</w:t>
            </w:r>
          </w:p>
          <w:p w14:paraId="7DF75261" w14:textId="77777777" w:rsidR="00632888" w:rsidRPr="00632888" w:rsidRDefault="00632888" w:rsidP="007C278A"/>
        </w:tc>
      </w:tr>
    </w:tbl>
    <w:p w14:paraId="33B88FA2" w14:textId="77777777" w:rsidR="0024670A" w:rsidRPr="00EF76C3" w:rsidRDefault="0024670A" w:rsidP="00EF76C3"/>
    <w:p w14:paraId="4A6AF725" w14:textId="77777777" w:rsidR="00875111" w:rsidRPr="00875111" w:rsidRDefault="00875111" w:rsidP="00875111">
      <w:pPr>
        <w:pStyle w:val="Overskrift1"/>
      </w:pPr>
      <w:r>
        <w:lastRenderedPageBreak/>
        <w:t>Tidsplan</w:t>
      </w:r>
    </w:p>
    <w:tbl>
      <w:tblPr>
        <w:tblStyle w:val="Tabel-Gitter"/>
        <w:tblpPr w:leftFromText="141" w:rightFromText="141" w:vertAnchor="text" w:tblpY="1"/>
        <w:tblOverlap w:val="never"/>
        <w:tblW w:w="9687" w:type="dxa"/>
        <w:tblLook w:val="04A0" w:firstRow="1" w:lastRow="0" w:firstColumn="1" w:lastColumn="0" w:noHBand="0" w:noVBand="1"/>
      </w:tblPr>
      <w:tblGrid>
        <w:gridCol w:w="9687"/>
      </w:tblGrid>
      <w:tr w:rsidR="00875111" w:rsidRPr="00EF76C3" w14:paraId="7FEB119C" w14:textId="77777777" w:rsidTr="004660FF">
        <w:trPr>
          <w:trHeight w:val="2945"/>
        </w:trPr>
        <w:tc>
          <w:tcPr>
            <w:tcW w:w="9687" w:type="dxa"/>
          </w:tcPr>
          <w:p w14:paraId="58B41781" w14:textId="7EAF37F7" w:rsidR="004208A1" w:rsidRDefault="00632888" w:rsidP="00EB7FD0">
            <w:pPr>
              <w:spacing w:before="100" w:after="100"/>
              <w:jc w:val="left"/>
              <w:rPr>
                <w:i/>
              </w:rPr>
            </w:pPr>
            <w:r>
              <w:rPr>
                <w:i/>
              </w:rPr>
              <w:t>F</w:t>
            </w:r>
            <w:r w:rsidR="00EB7FD0">
              <w:rPr>
                <w:i/>
              </w:rPr>
              <w:t>ølges tidsplanen? Eller e</w:t>
            </w:r>
            <w:r>
              <w:rPr>
                <w:i/>
              </w:rPr>
              <w:t xml:space="preserve">r </w:t>
            </w:r>
            <w:r w:rsidR="00EB7FD0">
              <w:rPr>
                <w:i/>
              </w:rPr>
              <w:t>der behov for forlængelse af tidsplanen?</w:t>
            </w:r>
            <w:r>
              <w:rPr>
                <w:i/>
              </w:rPr>
              <w:t xml:space="preserve"> </w:t>
            </w:r>
          </w:p>
          <w:p w14:paraId="0FF688CE" w14:textId="2F912891" w:rsidR="004208A1" w:rsidRPr="00875111" w:rsidRDefault="000A5407" w:rsidP="000A5407">
            <w:pPr>
              <w:spacing w:before="100" w:after="100"/>
              <w:jc w:val="left"/>
              <w:rPr>
                <w:i/>
              </w:rPr>
            </w:pPr>
            <w:r>
              <w:rPr>
                <w:i/>
              </w:rPr>
              <w:t>Indsæt e</w:t>
            </w:r>
            <w:r w:rsidR="004208A1">
              <w:rPr>
                <w:i/>
              </w:rPr>
              <w:t xml:space="preserve">vt. et opdateret </w:t>
            </w:r>
            <w:proofErr w:type="spellStart"/>
            <w:r w:rsidR="004208A1">
              <w:rPr>
                <w:i/>
              </w:rPr>
              <w:t>Gantt</w:t>
            </w:r>
            <w:proofErr w:type="spellEnd"/>
            <w:r w:rsidR="004208A1">
              <w:rPr>
                <w:i/>
              </w:rPr>
              <w:t xml:space="preserve"> diagram</w:t>
            </w:r>
            <w:r>
              <w:rPr>
                <w:i/>
              </w:rPr>
              <w:t>.</w:t>
            </w:r>
          </w:p>
        </w:tc>
      </w:tr>
    </w:tbl>
    <w:p w14:paraId="1E822229" w14:textId="6ACF942B" w:rsidR="00FF65BA" w:rsidRDefault="00FF65BA" w:rsidP="00FF65BA">
      <w:pPr>
        <w:pStyle w:val="Overskrift1"/>
      </w:pPr>
      <w:r>
        <w:t>Totale udgifter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1691F" w:rsidRPr="00EF76C3" w14:paraId="201E8E3F" w14:textId="77777777" w:rsidTr="00A27B01">
        <w:trPr>
          <w:trHeight w:val="2258"/>
        </w:trPr>
        <w:tc>
          <w:tcPr>
            <w:tcW w:w="9628" w:type="dxa"/>
          </w:tcPr>
          <w:p w14:paraId="515168B7" w14:textId="77777777" w:rsidR="00C1691F" w:rsidRPr="003F02FA" w:rsidRDefault="00C1691F" w:rsidP="00C1691F">
            <w:pPr>
              <w:pStyle w:val="Numberparagraph"/>
              <w:numPr>
                <w:ilvl w:val="2"/>
                <w:numId w:val="1"/>
              </w:numPr>
            </w:pPr>
            <w:r>
              <w:t>Budget</w:t>
            </w:r>
          </w:p>
          <w:p w14:paraId="3B2B173D" w14:textId="77777777" w:rsidR="00C1691F" w:rsidRDefault="00C1691F" w:rsidP="00A27B01">
            <w:pPr>
              <w:spacing w:before="240" w:after="200" w:line="276" w:lineRule="auto"/>
              <w:jc w:val="left"/>
            </w:pPr>
            <w:r w:rsidRPr="00380666">
              <w:rPr>
                <w:b/>
              </w:rPr>
              <w:t>Angiv hvor stor en andel af totalbudgettet, som er forbrugt (forbrug fra projektets startdato til udgangen af pågældende afrapporteringsperiode</w:t>
            </w:r>
            <w:r>
              <w:rPr>
                <w:b/>
              </w:rPr>
              <w:t xml:space="preserve"> – 31/05):</w:t>
            </w:r>
          </w:p>
          <w:p w14:paraId="60E95CC0" w14:textId="77777777" w:rsidR="00C1691F" w:rsidRPr="002D4822" w:rsidRDefault="0060179C" w:rsidP="00A27B01">
            <w:pPr>
              <w:jc w:val="center"/>
              <w:rPr>
                <w:rFonts w:eastAsiaTheme="minorEastAsia"/>
                <w:color w:val="000000"/>
                <w:szCs w:val="24"/>
                <w:lang w:eastAsia="da-DK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4"/>
                        <w:lang w:eastAsia="da-DK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4"/>
                        <w:lang w:eastAsia="da-DK"/>
                      </w:rPr>
                      <m:t>Forbrugt budget (DKK)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4"/>
                        <w:lang w:eastAsia="da-DK"/>
                      </w:rPr>
                      <m:t>Total budget (DKK)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Cs w:val="24"/>
                    <w:lang w:eastAsia="da-DK"/>
                  </w:rPr>
                  <m:t xml:space="preserve"> %=</m:t>
                </m:r>
              </m:oMath>
            </m:oMathPara>
          </w:p>
          <w:p w14:paraId="74EBF14D" w14:textId="77777777" w:rsidR="002D4822" w:rsidRDefault="002D4822" w:rsidP="00A27B01">
            <w:pPr>
              <w:jc w:val="center"/>
              <w:rPr>
                <w:rFonts w:eastAsiaTheme="minorEastAsia"/>
                <w:color w:val="000000"/>
                <w:szCs w:val="24"/>
                <w:lang w:eastAsia="da-DK"/>
              </w:rPr>
            </w:pPr>
          </w:p>
          <w:p w14:paraId="46AD390A" w14:textId="77777777" w:rsidR="002D4822" w:rsidRDefault="002D4822" w:rsidP="00A27B01">
            <w:pPr>
              <w:jc w:val="center"/>
              <w:rPr>
                <w:rFonts w:eastAsiaTheme="minorEastAsia"/>
                <w:color w:val="000000"/>
                <w:szCs w:val="24"/>
                <w:lang w:eastAsia="da-DK"/>
              </w:rPr>
            </w:pPr>
          </w:p>
          <w:p w14:paraId="6D573E49" w14:textId="77777777" w:rsidR="002D4822" w:rsidRDefault="002D4822" w:rsidP="00A27B01">
            <w:pPr>
              <w:jc w:val="center"/>
              <w:rPr>
                <w:rFonts w:eastAsiaTheme="minorEastAsia"/>
                <w:color w:val="000000"/>
                <w:szCs w:val="24"/>
                <w:lang w:eastAsia="da-DK"/>
              </w:rPr>
            </w:pPr>
          </w:p>
          <w:p w14:paraId="7FF2B955" w14:textId="77777777" w:rsidR="002D4822" w:rsidRDefault="002D4822" w:rsidP="00A27B01">
            <w:pPr>
              <w:jc w:val="center"/>
              <w:rPr>
                <w:rFonts w:eastAsiaTheme="minorEastAsia"/>
                <w:color w:val="000000"/>
                <w:szCs w:val="24"/>
                <w:lang w:eastAsia="da-DK"/>
              </w:rPr>
            </w:pPr>
          </w:p>
          <w:p w14:paraId="3BC8234D" w14:textId="77777777" w:rsidR="002D4822" w:rsidRDefault="002D4822" w:rsidP="002D4822">
            <w:pPr>
              <w:pStyle w:val="Numberparagraph"/>
              <w:rPr>
                <w:szCs w:val="24"/>
              </w:rPr>
            </w:pPr>
            <w:r>
              <w:t>Evt. kommentarer til budgettet</w:t>
            </w:r>
            <w:r w:rsidRPr="00380666">
              <w:rPr>
                <w:szCs w:val="24"/>
              </w:rPr>
              <w:t xml:space="preserve"> </w:t>
            </w:r>
          </w:p>
          <w:p w14:paraId="0CBC7EE5" w14:textId="77777777" w:rsidR="002D4822" w:rsidRDefault="002D4822" w:rsidP="002D4822">
            <w:pPr>
              <w:pStyle w:val="TypografiNormal"/>
            </w:pPr>
          </w:p>
          <w:p w14:paraId="613EC983" w14:textId="77777777" w:rsidR="002D4822" w:rsidRDefault="002D4822" w:rsidP="002D4822">
            <w:pPr>
              <w:pStyle w:val="TypografiNormal"/>
            </w:pPr>
          </w:p>
          <w:p w14:paraId="3F77C777" w14:textId="77777777" w:rsidR="002D4822" w:rsidRDefault="002D4822" w:rsidP="002D4822">
            <w:pPr>
              <w:pStyle w:val="TypografiNormal"/>
            </w:pPr>
          </w:p>
          <w:p w14:paraId="67036AD8" w14:textId="77777777" w:rsidR="002D4822" w:rsidRDefault="002D4822" w:rsidP="002D4822">
            <w:pPr>
              <w:pStyle w:val="TypografiNormal"/>
            </w:pPr>
          </w:p>
          <w:p w14:paraId="41394D2F" w14:textId="77777777" w:rsidR="002D4822" w:rsidRDefault="002D4822" w:rsidP="002D4822">
            <w:pPr>
              <w:pStyle w:val="TypografiNormal"/>
            </w:pPr>
          </w:p>
          <w:p w14:paraId="787682AB" w14:textId="77777777" w:rsidR="002D4822" w:rsidRDefault="002D4822" w:rsidP="002D4822">
            <w:pPr>
              <w:pStyle w:val="TypografiNormal"/>
            </w:pPr>
          </w:p>
          <w:p w14:paraId="4A85F544" w14:textId="45AE0C01" w:rsidR="002D4822" w:rsidRDefault="002D4822" w:rsidP="002D4822">
            <w:pPr>
              <w:pStyle w:val="TypografiNormal"/>
            </w:pPr>
          </w:p>
          <w:p w14:paraId="7F274211" w14:textId="29DAD0B8" w:rsidR="002D4822" w:rsidRPr="002D4822" w:rsidRDefault="002D4822" w:rsidP="002D4822">
            <w:pPr>
              <w:pStyle w:val="TypografiNormal"/>
            </w:pPr>
          </w:p>
        </w:tc>
      </w:tr>
    </w:tbl>
    <w:p w14:paraId="7D9834A8" w14:textId="10D335A1" w:rsidR="000A5407" w:rsidRPr="00875111" w:rsidRDefault="000A5407" w:rsidP="00FF65BA"/>
    <w:p w14:paraId="3D43DAA9" w14:textId="77777777" w:rsidR="00FF65BA" w:rsidRPr="003A7854" w:rsidRDefault="00FF65BA" w:rsidP="00FF65BA">
      <w:pPr>
        <w:pStyle w:val="Listeafsnit"/>
        <w:keepNext/>
        <w:keepLines/>
        <w:numPr>
          <w:ilvl w:val="1"/>
          <w:numId w:val="10"/>
        </w:numPr>
        <w:spacing w:before="200"/>
        <w:contextualSpacing w:val="0"/>
        <w:outlineLvl w:val="1"/>
        <w:rPr>
          <w:rFonts w:eastAsiaTheme="majorEastAsia" w:cs="Times New Roman (Headings CS)"/>
          <w:b/>
          <w:bCs/>
          <w:vanish/>
          <w:sz w:val="28"/>
          <w:szCs w:val="26"/>
        </w:rPr>
      </w:pPr>
    </w:p>
    <w:p w14:paraId="6F286ACF" w14:textId="77777777" w:rsidR="00FF65BA" w:rsidRPr="003A7854" w:rsidRDefault="00FF65BA" w:rsidP="00FF65BA">
      <w:pPr>
        <w:pStyle w:val="Listeafsnit"/>
        <w:keepNext/>
        <w:keepLines/>
        <w:numPr>
          <w:ilvl w:val="1"/>
          <w:numId w:val="10"/>
        </w:numPr>
        <w:spacing w:before="200"/>
        <w:contextualSpacing w:val="0"/>
        <w:outlineLvl w:val="1"/>
        <w:rPr>
          <w:rFonts w:eastAsiaTheme="majorEastAsia" w:cs="Times New Roman (Headings CS)"/>
          <w:b/>
          <w:bCs/>
          <w:vanish/>
          <w:sz w:val="28"/>
          <w:szCs w:val="26"/>
        </w:rPr>
      </w:pPr>
    </w:p>
    <w:p w14:paraId="7C966E72" w14:textId="77777777" w:rsidR="00FF65BA" w:rsidRPr="003A7854" w:rsidRDefault="00FF65BA" w:rsidP="00FF65BA">
      <w:pPr>
        <w:pStyle w:val="Listeafsnit"/>
        <w:keepNext/>
        <w:keepLines/>
        <w:numPr>
          <w:ilvl w:val="1"/>
          <w:numId w:val="10"/>
        </w:numPr>
        <w:spacing w:before="200"/>
        <w:contextualSpacing w:val="0"/>
        <w:outlineLvl w:val="1"/>
        <w:rPr>
          <w:rFonts w:eastAsiaTheme="majorEastAsia" w:cs="Times New Roman (Headings CS)"/>
          <w:b/>
          <w:bCs/>
          <w:vanish/>
          <w:sz w:val="28"/>
          <w:szCs w:val="26"/>
        </w:rPr>
      </w:pPr>
    </w:p>
    <w:p w14:paraId="3218174E" w14:textId="77777777" w:rsidR="00FF65BA" w:rsidRPr="003A7854" w:rsidRDefault="00FF65BA" w:rsidP="00FF65BA">
      <w:pPr>
        <w:pStyle w:val="Listeafsnit"/>
        <w:keepNext/>
        <w:keepLines/>
        <w:numPr>
          <w:ilvl w:val="2"/>
          <w:numId w:val="10"/>
        </w:numPr>
        <w:spacing w:before="200"/>
        <w:ind w:right="284"/>
        <w:contextualSpacing w:val="0"/>
        <w:outlineLvl w:val="2"/>
        <w:rPr>
          <w:rFonts w:eastAsiaTheme="majorEastAsia" w:cstheme="majorBidi"/>
          <w:bCs/>
          <w:vanish/>
        </w:rPr>
      </w:pPr>
    </w:p>
    <w:p w14:paraId="6142E9F8" w14:textId="77777777" w:rsidR="00FF65BA" w:rsidRPr="003A7854" w:rsidRDefault="00FF65BA" w:rsidP="00FF65BA">
      <w:pPr>
        <w:pStyle w:val="Listeafsnit"/>
        <w:keepNext/>
        <w:keepLines/>
        <w:numPr>
          <w:ilvl w:val="2"/>
          <w:numId w:val="10"/>
        </w:numPr>
        <w:spacing w:before="200"/>
        <w:ind w:right="284"/>
        <w:contextualSpacing w:val="0"/>
        <w:outlineLvl w:val="2"/>
        <w:rPr>
          <w:rFonts w:eastAsiaTheme="majorEastAsia" w:cstheme="majorBidi"/>
          <w:bCs/>
          <w:vanish/>
        </w:rPr>
      </w:pPr>
    </w:p>
    <w:p w14:paraId="5675E0FE" w14:textId="77777777" w:rsidR="00B25F2D" w:rsidRDefault="004208A1" w:rsidP="00B25F2D">
      <w:pPr>
        <w:pStyle w:val="Overskrift1"/>
      </w:pPr>
      <w:r>
        <w:t>Det videre forløb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5F2D" w:rsidRPr="00EF76C3" w14:paraId="01AF9AAE" w14:textId="77777777" w:rsidTr="004660FF">
        <w:trPr>
          <w:trHeight w:val="4243"/>
        </w:trPr>
        <w:tc>
          <w:tcPr>
            <w:tcW w:w="9628" w:type="dxa"/>
          </w:tcPr>
          <w:p w14:paraId="43FA7046" w14:textId="77777777" w:rsidR="00AC3E2A" w:rsidRPr="000A5407" w:rsidRDefault="004208A1" w:rsidP="000A5407">
            <w:pPr>
              <w:pStyle w:val="Overskrift3"/>
              <w:numPr>
                <w:ilvl w:val="2"/>
                <w:numId w:val="19"/>
              </w:numPr>
              <w:outlineLvl w:val="2"/>
              <w:rPr>
                <w:b/>
              </w:rPr>
            </w:pPr>
            <w:r w:rsidRPr="000A5407">
              <w:rPr>
                <w:b/>
              </w:rPr>
              <w:t>K</w:t>
            </w:r>
            <w:r w:rsidR="00B25F2D" w:rsidRPr="000A5407">
              <w:rPr>
                <w:b/>
              </w:rPr>
              <w:t>ommentarer til videre forløb</w:t>
            </w:r>
          </w:p>
          <w:p w14:paraId="79B20BB0" w14:textId="77777777" w:rsidR="00AC3E2A" w:rsidRDefault="00AC3E2A" w:rsidP="00AC3E2A"/>
          <w:p w14:paraId="3E774C1C" w14:textId="77777777" w:rsidR="00AC3E2A" w:rsidRPr="00B25F2D" w:rsidRDefault="00AC3E2A" w:rsidP="00FF65BA">
            <w:pPr>
              <w:pStyle w:val="Style3"/>
              <w:numPr>
                <w:ilvl w:val="0"/>
                <w:numId w:val="0"/>
              </w:numPr>
            </w:pPr>
          </w:p>
        </w:tc>
      </w:tr>
    </w:tbl>
    <w:p w14:paraId="0F3CC2AD" w14:textId="77777777" w:rsidR="00C1691F" w:rsidRDefault="00C1691F" w:rsidP="00C1691F">
      <w:pPr>
        <w:pStyle w:val="Overskrift1"/>
      </w:pPr>
      <w:r>
        <w:t>Tilsagnshav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691F" w:rsidRPr="00EF76C3" w14:paraId="134BAB06" w14:textId="77777777" w:rsidTr="004240AC">
        <w:trPr>
          <w:trHeight w:val="60"/>
        </w:trPr>
        <w:tc>
          <w:tcPr>
            <w:tcW w:w="4814" w:type="dxa"/>
            <w:tcBorders>
              <w:right w:val="single" w:sz="4" w:space="0" w:color="FFFFFF" w:themeColor="background1"/>
            </w:tcBorders>
            <w:vAlign w:val="center"/>
          </w:tcPr>
          <w:p w14:paraId="29051382" w14:textId="77777777" w:rsidR="00C1691F" w:rsidRDefault="00C1691F" w:rsidP="004240AC">
            <w:pPr>
              <w:spacing w:before="100" w:after="100" w:line="276" w:lineRule="auto"/>
              <w:jc w:val="center"/>
            </w:pPr>
          </w:p>
          <w:p w14:paraId="42CA1F98" w14:textId="77777777" w:rsidR="00C1691F" w:rsidRDefault="00C1691F" w:rsidP="004240AC">
            <w:pPr>
              <w:spacing w:before="100" w:after="100" w:line="276" w:lineRule="auto"/>
              <w:jc w:val="center"/>
            </w:pPr>
          </w:p>
          <w:p w14:paraId="5F2ADAFD" w14:textId="77777777" w:rsidR="00C1691F" w:rsidRPr="00875111" w:rsidRDefault="00C1691F" w:rsidP="004240AC">
            <w:pPr>
              <w:spacing w:before="100" w:after="100" w:line="276" w:lineRule="auto"/>
              <w:jc w:val="center"/>
            </w:pPr>
            <w:r w:rsidRPr="00875111">
              <w:t>_____________________________________</w:t>
            </w:r>
          </w:p>
          <w:p w14:paraId="0A2014C6" w14:textId="77777777" w:rsidR="00C1691F" w:rsidRPr="0024670A" w:rsidRDefault="00C1691F" w:rsidP="004240AC">
            <w:pPr>
              <w:spacing w:before="100" w:after="100" w:line="276" w:lineRule="auto"/>
              <w:jc w:val="center"/>
            </w:pPr>
            <w:r>
              <w:t>Dato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  <w:vAlign w:val="center"/>
          </w:tcPr>
          <w:p w14:paraId="0BC9A2E2" w14:textId="77777777" w:rsidR="00C1691F" w:rsidRDefault="00C1691F" w:rsidP="004240AC">
            <w:pPr>
              <w:spacing w:before="100" w:after="100" w:line="276" w:lineRule="auto"/>
              <w:jc w:val="center"/>
            </w:pPr>
          </w:p>
          <w:p w14:paraId="517A7F5C" w14:textId="77777777" w:rsidR="00C1691F" w:rsidRDefault="00C1691F" w:rsidP="004240AC">
            <w:pPr>
              <w:spacing w:before="100" w:after="100" w:line="276" w:lineRule="auto"/>
              <w:jc w:val="center"/>
            </w:pPr>
          </w:p>
          <w:p w14:paraId="6374BC4B" w14:textId="77777777" w:rsidR="00C1691F" w:rsidRPr="00875111" w:rsidRDefault="00C1691F" w:rsidP="004240AC">
            <w:pPr>
              <w:spacing w:before="100" w:after="100" w:line="276" w:lineRule="auto"/>
              <w:jc w:val="center"/>
            </w:pPr>
            <w:r w:rsidRPr="00875111">
              <w:t>_</w:t>
            </w:r>
            <w:r>
              <w:t>_</w:t>
            </w:r>
            <w:r w:rsidRPr="00875111">
              <w:t>____________________________________</w:t>
            </w:r>
          </w:p>
          <w:p w14:paraId="10687B37" w14:textId="77777777" w:rsidR="00C1691F" w:rsidRPr="0024670A" w:rsidRDefault="00C1691F" w:rsidP="004240AC">
            <w:pPr>
              <w:spacing w:before="100" w:after="100" w:line="276" w:lineRule="auto"/>
              <w:jc w:val="center"/>
            </w:pPr>
            <w:r w:rsidRPr="00875111">
              <w:t>Navn og underskrift</w:t>
            </w:r>
          </w:p>
        </w:tc>
      </w:tr>
    </w:tbl>
    <w:p w14:paraId="58ECC7F1" w14:textId="77777777" w:rsidR="00C1691F" w:rsidRDefault="00C1691F" w:rsidP="00C1691F"/>
    <w:p w14:paraId="63E96460" w14:textId="77777777" w:rsidR="00C1691F" w:rsidRDefault="00C1691F">
      <w:pPr>
        <w:jc w:val="left"/>
        <w:rPr>
          <w:rFonts w:asciiTheme="minorHAnsi" w:hAnsiTheme="minorHAnsi" w:cstheme="minorBidi"/>
          <w:sz w:val="22"/>
        </w:rPr>
      </w:pPr>
    </w:p>
    <w:sectPr w:rsidR="00C1691F" w:rsidSect="00C725C1"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6C3DE" w14:textId="77777777" w:rsidR="00AF6DE6" w:rsidRDefault="00AF6DE6" w:rsidP="00FF666A">
      <w:pPr>
        <w:spacing w:after="0" w:line="240" w:lineRule="auto"/>
      </w:pPr>
      <w:r>
        <w:separator/>
      </w:r>
    </w:p>
  </w:endnote>
  <w:endnote w:type="continuationSeparator" w:id="0">
    <w:p w14:paraId="2DE98086" w14:textId="77777777" w:rsidR="00AF6DE6" w:rsidRDefault="00AF6DE6" w:rsidP="00FF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FB9E4" w14:textId="3070B700" w:rsidR="00B233AD" w:rsidRPr="00EF76C3" w:rsidRDefault="00EF76C3" w:rsidP="00C9027E">
    <w:pPr>
      <w:pStyle w:val="Sidefod"/>
    </w:pPr>
    <w:r w:rsidRPr="00EF76C3">
      <w:t xml:space="preserve">Årsrapport </w:t>
    </w:r>
    <w:r w:rsidRPr="00EF76C3">
      <w:fldChar w:fldCharType="begin"/>
    </w:r>
    <w:r w:rsidRPr="00EF76C3">
      <w:instrText xml:space="preserve"> = </w:instrText>
    </w:r>
    <w:r w:rsidRPr="00EF76C3">
      <w:fldChar w:fldCharType="begin"/>
    </w:r>
    <w:r w:rsidRPr="00EF76C3">
      <w:instrText>DATE \@ "yyyy"</w:instrText>
    </w:r>
    <w:r w:rsidRPr="00EF76C3">
      <w:fldChar w:fldCharType="separate"/>
    </w:r>
    <w:r w:rsidR="0060179C">
      <w:rPr>
        <w:noProof/>
      </w:rPr>
      <w:instrText>2024</w:instrText>
    </w:r>
    <w:r w:rsidRPr="00EF76C3">
      <w:fldChar w:fldCharType="end"/>
    </w:r>
    <w:r w:rsidRPr="00EF76C3">
      <w:instrText xml:space="preserve"> - 1 </w:instrText>
    </w:r>
    <w:r w:rsidRPr="00EF76C3">
      <w:fldChar w:fldCharType="separate"/>
    </w:r>
    <w:r w:rsidR="00632888">
      <w:rPr>
        <w:noProof/>
      </w:rPr>
      <w:t>2021</w:t>
    </w:r>
    <w:r w:rsidRPr="00EF76C3">
      <w:fldChar w:fldCharType="end"/>
    </w:r>
    <w:r w:rsidRPr="00EF76C3">
      <w:rPr>
        <w:bCs/>
      </w:rPr>
      <w:t xml:space="preserve"> – </w:t>
    </w:r>
    <w:r w:rsidRPr="00EF76C3">
      <w:rPr>
        <w:bCs/>
      </w:rPr>
      <w:fldChar w:fldCharType="begin"/>
    </w:r>
    <w:r w:rsidRPr="00EF76C3">
      <w:rPr>
        <w:bCs/>
      </w:rPr>
      <w:instrText>DATE \@ "yyyy"</w:instrText>
    </w:r>
    <w:r w:rsidRPr="00EF76C3">
      <w:rPr>
        <w:bCs/>
      </w:rPr>
      <w:fldChar w:fldCharType="separate"/>
    </w:r>
    <w:r w:rsidR="0060179C">
      <w:rPr>
        <w:bCs/>
        <w:noProof/>
      </w:rPr>
      <w:t>2024</w:t>
    </w:r>
    <w:r w:rsidRPr="00EF76C3">
      <w:fldChar w:fldCharType="end"/>
    </w:r>
    <w:r w:rsidR="00B233AD">
      <w:ptab w:relativeTo="margin" w:alignment="right" w:leader="none"/>
    </w:r>
    <w:sdt>
      <w:sdtPr>
        <w:id w:val="2135979119"/>
        <w:docPartObj>
          <w:docPartGallery w:val="Page Numbers (Top of Page)"/>
          <w:docPartUnique/>
        </w:docPartObj>
      </w:sdtPr>
      <w:sdtEndPr/>
      <w:sdtContent>
        <w:r w:rsidR="00B233AD" w:rsidRPr="00CA22FC">
          <w:t xml:space="preserve">Side </w:t>
        </w:r>
        <w:r w:rsidR="00B233AD" w:rsidRPr="00CA22FC">
          <w:fldChar w:fldCharType="begin"/>
        </w:r>
        <w:r w:rsidR="00B233AD" w:rsidRPr="00CA22FC">
          <w:instrText>PAGE</w:instrText>
        </w:r>
        <w:r w:rsidR="00B233AD" w:rsidRPr="00CA22FC">
          <w:fldChar w:fldCharType="separate"/>
        </w:r>
        <w:r w:rsidR="00C725C1">
          <w:rPr>
            <w:noProof/>
          </w:rPr>
          <w:t>1</w:t>
        </w:r>
        <w:r w:rsidR="00B233AD" w:rsidRPr="00CA22FC">
          <w:fldChar w:fldCharType="end"/>
        </w:r>
        <w:r w:rsidR="00B233AD" w:rsidRPr="00CA22FC">
          <w:t xml:space="preserve"> af </w:t>
        </w:r>
        <w:r w:rsidR="00B233AD" w:rsidRPr="00CA22FC">
          <w:fldChar w:fldCharType="begin"/>
        </w:r>
        <w:r w:rsidR="00B233AD" w:rsidRPr="00CA22FC">
          <w:instrText>NUMPAGES</w:instrText>
        </w:r>
        <w:r w:rsidR="00B233AD" w:rsidRPr="00CA22FC">
          <w:fldChar w:fldCharType="separate"/>
        </w:r>
        <w:r w:rsidR="00632888">
          <w:rPr>
            <w:noProof/>
          </w:rPr>
          <w:t>4</w:t>
        </w:r>
        <w:r w:rsidR="00B233AD" w:rsidRPr="00CA22FC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25037" w14:textId="4A514545" w:rsidR="00B233AD" w:rsidRPr="00BA2289" w:rsidRDefault="00BA2289" w:rsidP="00BA2289">
    <w:pPr>
      <w:pStyle w:val="Sidefod"/>
    </w:pPr>
    <w:r>
      <w:t>Titel på dokument/bilag</w:t>
    </w:r>
    <w:r>
      <w:ptab w:relativeTo="margin" w:alignment="right" w:leader="none"/>
    </w:r>
    <w:sdt>
      <w:sdtPr>
        <w:id w:val="-2127848746"/>
        <w:docPartObj>
          <w:docPartGallery w:val="Page Numbers (Top of Page)"/>
          <w:docPartUnique/>
        </w:docPartObj>
      </w:sdtPr>
      <w:sdtEndPr/>
      <w:sdtContent>
        <w:r w:rsidRPr="00CA22FC">
          <w:t xml:space="preserve">Side </w:t>
        </w:r>
        <w:r w:rsidRPr="00CA22FC">
          <w:fldChar w:fldCharType="begin"/>
        </w:r>
        <w:r w:rsidRPr="00CA22FC">
          <w:instrText>PAGE</w:instrText>
        </w:r>
        <w:r w:rsidRPr="00CA22FC">
          <w:fldChar w:fldCharType="separate"/>
        </w:r>
        <w:r w:rsidR="005459B4">
          <w:rPr>
            <w:noProof/>
          </w:rPr>
          <w:t>1</w:t>
        </w:r>
        <w:r w:rsidRPr="00CA22FC">
          <w:fldChar w:fldCharType="end"/>
        </w:r>
        <w:r w:rsidRPr="00CA22FC">
          <w:t xml:space="preserve"> af </w:t>
        </w:r>
        <w:r w:rsidRPr="00CA22FC">
          <w:fldChar w:fldCharType="begin"/>
        </w:r>
        <w:r w:rsidRPr="00CA22FC">
          <w:instrText>NUMPAGES</w:instrText>
        </w:r>
        <w:r w:rsidRPr="00CA22FC">
          <w:fldChar w:fldCharType="separate"/>
        </w:r>
        <w:r w:rsidR="005459B4">
          <w:rPr>
            <w:noProof/>
          </w:rPr>
          <w:t>4</w:t>
        </w:r>
        <w:r w:rsidRPr="00CA22FC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B8278" w14:textId="75710464" w:rsidR="00C725C1" w:rsidRPr="00EF76C3" w:rsidRDefault="00C725C1" w:rsidP="00C9027E">
    <w:pPr>
      <w:pStyle w:val="Sidefod"/>
    </w:pPr>
    <w:r w:rsidRPr="00EF76C3">
      <w:t>Årsrapport</w:t>
    </w:r>
    <w:r w:rsidRPr="00EF76C3">
      <w:rPr>
        <w:bCs/>
      </w:rPr>
      <w:t xml:space="preserve"> </w:t>
    </w:r>
    <w:r w:rsidRPr="00EF76C3">
      <w:rPr>
        <w:bCs/>
      </w:rPr>
      <w:fldChar w:fldCharType="begin"/>
    </w:r>
    <w:r w:rsidRPr="00EF76C3">
      <w:rPr>
        <w:bCs/>
      </w:rPr>
      <w:instrText>DATE \@ "yyyy"</w:instrText>
    </w:r>
    <w:r w:rsidRPr="00EF76C3">
      <w:rPr>
        <w:bCs/>
      </w:rPr>
      <w:fldChar w:fldCharType="separate"/>
    </w:r>
    <w:r w:rsidR="0060179C">
      <w:rPr>
        <w:bCs/>
        <w:noProof/>
      </w:rPr>
      <w:t>2024</w:t>
    </w:r>
    <w:r w:rsidRPr="00EF76C3">
      <w:fldChar w:fldCharType="end"/>
    </w:r>
    <w:r>
      <w:ptab w:relativeTo="margin" w:alignment="right" w:leader="none"/>
    </w:r>
    <w:sdt>
      <w:sdtPr>
        <w:id w:val="-1507744795"/>
        <w:docPartObj>
          <w:docPartGallery w:val="Page Numbers (Top of Page)"/>
          <w:docPartUnique/>
        </w:docPartObj>
      </w:sdtPr>
      <w:sdtEndPr/>
      <w:sdtContent>
        <w:r w:rsidRPr="00CA22FC">
          <w:t xml:space="preserve">Side </w:t>
        </w:r>
        <w:r w:rsidRPr="00CA22FC">
          <w:fldChar w:fldCharType="begin"/>
        </w:r>
        <w:r w:rsidRPr="00CA22FC">
          <w:instrText>PAGE</w:instrText>
        </w:r>
        <w:r w:rsidRPr="00CA22FC">
          <w:fldChar w:fldCharType="separate"/>
        </w:r>
        <w:r w:rsidR="005459B4">
          <w:rPr>
            <w:noProof/>
          </w:rPr>
          <w:t>2</w:t>
        </w:r>
        <w:r w:rsidRPr="00CA22FC">
          <w:fldChar w:fldCharType="end"/>
        </w:r>
        <w:r w:rsidRPr="00CA22FC">
          <w:t xml:space="preserve"> af </w:t>
        </w:r>
        <w:r w:rsidRPr="00CA22FC">
          <w:fldChar w:fldCharType="begin"/>
        </w:r>
        <w:r w:rsidRPr="00CA22FC">
          <w:instrText>NUMPAGES</w:instrText>
        </w:r>
        <w:r w:rsidRPr="00CA22FC">
          <w:fldChar w:fldCharType="separate"/>
        </w:r>
        <w:r w:rsidR="005459B4">
          <w:rPr>
            <w:noProof/>
          </w:rPr>
          <w:t>4</w:t>
        </w:r>
        <w:r w:rsidRPr="00CA22F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43438" w14:textId="77777777" w:rsidR="00AF6DE6" w:rsidRDefault="00AF6DE6" w:rsidP="00FF666A">
      <w:pPr>
        <w:spacing w:after="0" w:line="240" w:lineRule="auto"/>
      </w:pPr>
      <w:r>
        <w:separator/>
      </w:r>
    </w:p>
  </w:footnote>
  <w:footnote w:type="continuationSeparator" w:id="0">
    <w:p w14:paraId="30874A85" w14:textId="77777777" w:rsidR="00AF6DE6" w:rsidRDefault="00AF6DE6" w:rsidP="00FF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BC1C" w14:textId="77777777" w:rsidR="00B233AD" w:rsidRPr="004A3220" w:rsidRDefault="000F6EE2" w:rsidP="00C96204">
    <w:pPr>
      <w:pStyle w:val="Sidehoved"/>
    </w:pPr>
    <w:r w:rsidRPr="00FF20CD">
      <w:rPr>
        <w:noProof/>
        <w:lang w:eastAsia="da-DK"/>
      </w:rPr>
      <w:drawing>
        <wp:anchor distT="0" distB="0" distL="114300" distR="114300" simplePos="0" relativeHeight="251662336" behindDoc="0" locked="0" layoutInCell="1" allowOverlap="1" wp14:anchorId="34E506CD" wp14:editId="5142BA51">
          <wp:simplePos x="0" y="0"/>
          <wp:positionH relativeFrom="margin">
            <wp:align>left</wp:align>
          </wp:positionH>
          <wp:positionV relativeFrom="paragraph">
            <wp:posOffset>15074</wp:posOffset>
          </wp:positionV>
          <wp:extent cx="1425833" cy="320400"/>
          <wp:effectExtent l="0" t="0" r="3175" b="3810"/>
          <wp:wrapSquare wrapText="bothSides"/>
          <wp:docPr id="6" name="Billede 6" descr="F:\EAD\EUDP\EUDP Kommunikation\Kommunikation 2018-dd\Grey - Nyt design\Nyt design\GLDK Logo\RGB\jpeg\GLDK_Logo_RGB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AD\EUDP\EUDP Kommunikation\Kommunikation 2018-dd\Grey - Nyt design\Nyt design\GLDK Logo\RGB\jpeg\GLDK_Logo_RGB_Gre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833" cy="3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3AD" w:rsidRPr="008F3AAE">
      <w:rPr>
        <w:sz w:val="20"/>
      </w:rPr>
      <w:ptab w:relativeTo="margin" w:alignment="center" w:leader="none"/>
    </w:r>
    <w:r w:rsidR="00B233AD" w:rsidRPr="008F3AAE">
      <w:rPr>
        <w:sz w:val="20"/>
      </w:rPr>
      <w:ptab w:relativeTo="margin" w:alignment="right" w:leader="none"/>
    </w:r>
    <w:r>
      <w:t>Green Labs DK</w:t>
    </w:r>
  </w:p>
  <w:p w14:paraId="0C766919" w14:textId="77777777" w:rsidR="00B233AD" w:rsidRPr="00176158" w:rsidRDefault="00B233AD" w:rsidP="00C96204">
    <w:pPr>
      <w:tabs>
        <w:tab w:val="center" w:pos="4819"/>
        <w:tab w:val="right" w:pos="9638"/>
      </w:tabs>
      <w:spacing w:after="0" w:line="240" w:lineRule="auto"/>
    </w:pPr>
  </w:p>
  <w:p w14:paraId="35AA9F47" w14:textId="77777777" w:rsidR="00B233AD" w:rsidRPr="004A3220" w:rsidRDefault="00B233AD" w:rsidP="004A322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B3A73" w14:textId="77777777" w:rsidR="00B233AD" w:rsidRPr="004A3220" w:rsidRDefault="00B233AD" w:rsidP="008F3AAE">
    <w:pPr>
      <w:pStyle w:val="Sidehoved"/>
    </w:pPr>
    <w:r>
      <w:rPr>
        <w:noProof/>
        <w:sz w:val="20"/>
        <w:lang w:eastAsia="da-DK"/>
      </w:rPr>
      <w:drawing>
        <wp:anchor distT="0" distB="0" distL="114300" distR="114300" simplePos="0" relativeHeight="251660288" behindDoc="0" locked="0" layoutInCell="1" allowOverlap="1" wp14:anchorId="07F29916" wp14:editId="00E78470">
          <wp:simplePos x="0" y="0"/>
          <wp:positionH relativeFrom="column">
            <wp:posOffset>3810</wp:posOffset>
          </wp:positionH>
          <wp:positionV relativeFrom="paragraph">
            <wp:posOffset>7620</wp:posOffset>
          </wp:positionV>
          <wp:extent cx="1701800" cy="384175"/>
          <wp:effectExtent l="0" t="0" r="0" b="0"/>
          <wp:wrapSquare wrapText="bothSides"/>
          <wp:docPr id="4" name="Picture 4" descr="A picture containing wheel, drawing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DP-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38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3AAE">
      <w:rPr>
        <w:sz w:val="20"/>
      </w:rPr>
      <w:ptab w:relativeTo="margin" w:alignment="center" w:leader="none"/>
    </w:r>
    <w:r w:rsidRPr="008F3AAE">
      <w:rPr>
        <w:sz w:val="20"/>
      </w:rPr>
      <w:ptab w:relativeTo="margin" w:alignment="right" w:leader="none"/>
    </w:r>
    <w:r>
      <w:t xml:space="preserve">Det </w:t>
    </w:r>
    <w:r w:rsidRPr="004A3220">
      <w:t>Energiteknologisk</w:t>
    </w:r>
    <w:r>
      <w:t>e</w:t>
    </w:r>
    <w:r w:rsidRPr="004A3220">
      <w:t xml:space="preserve"> Udviklings- og Demonstrationsprogram</w:t>
    </w:r>
  </w:p>
  <w:p w14:paraId="46EE33C1" w14:textId="77777777" w:rsidR="00B233AD" w:rsidRPr="00176158" w:rsidRDefault="00B233AD" w:rsidP="00176158">
    <w:pPr>
      <w:tabs>
        <w:tab w:val="center" w:pos="4819"/>
        <w:tab w:val="right" w:pos="9638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710F"/>
    <w:multiLevelType w:val="hybridMultilevel"/>
    <w:tmpl w:val="073832D0"/>
    <w:lvl w:ilvl="0" w:tplc="DC4872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80BEA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0B3"/>
    <w:multiLevelType w:val="hybridMultilevel"/>
    <w:tmpl w:val="5D4A57DC"/>
    <w:lvl w:ilvl="0" w:tplc="EEF4B30A">
      <w:start w:val="1"/>
      <w:numFmt w:val="decimal"/>
      <w:pStyle w:val="Style3"/>
      <w:lvlText w:val="%1)"/>
      <w:lvlJc w:val="left"/>
      <w:pPr>
        <w:ind w:left="360" w:hanging="360"/>
      </w:pPr>
      <w:rPr>
        <w:rFonts w:hint="default"/>
        <w:b w:val="0"/>
        <w:color w:val="80BEA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C459A4"/>
    <w:multiLevelType w:val="hybridMultilevel"/>
    <w:tmpl w:val="073832D0"/>
    <w:lvl w:ilvl="0" w:tplc="DC4872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80BEA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C5283"/>
    <w:multiLevelType w:val="multilevel"/>
    <w:tmpl w:val="1D00F072"/>
    <w:lvl w:ilvl="0">
      <w:start w:val="1"/>
      <w:numFmt w:val="decimal"/>
      <w:pStyle w:val="Overskrift1"/>
      <w:lvlText w:val="%1."/>
      <w:lvlJc w:val="left"/>
      <w:pPr>
        <w:ind w:left="992" w:hanging="567"/>
      </w:pPr>
      <w:rPr>
        <w:rFonts w:hint="default"/>
      </w:rPr>
    </w:lvl>
    <w:lvl w:ilvl="1">
      <w:start w:val="1"/>
      <w:numFmt w:val="decimal"/>
      <w:pStyle w:val="Overskrift2"/>
      <w:lvlText w:val="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Overskrift3"/>
      <w:lvlText w:val="%1.%3"/>
      <w:lvlJc w:val="left"/>
      <w:pPr>
        <w:ind w:left="357" w:hanging="357"/>
      </w:pPr>
      <w:rPr>
        <w:rFonts w:hint="default"/>
        <w:color w:val="80BEAA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  <w:color w:val="80BEAA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  <w:color w:val="80BEAA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37F4BAF"/>
    <w:multiLevelType w:val="hybridMultilevel"/>
    <w:tmpl w:val="FAE0EB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A4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i w:val="0"/>
        <w:color w:val="80BEAA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70854"/>
    <w:multiLevelType w:val="hybridMultilevel"/>
    <w:tmpl w:val="9188A3DA"/>
    <w:lvl w:ilvl="0" w:tplc="F0069B9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80BEAA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23683"/>
    <w:multiLevelType w:val="hybridMultilevel"/>
    <w:tmpl w:val="82EE844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80BEA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20CB4"/>
    <w:multiLevelType w:val="hybridMultilevel"/>
    <w:tmpl w:val="82EE844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80BEA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C1EB2"/>
    <w:multiLevelType w:val="multilevel"/>
    <w:tmpl w:val="AA1C7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D82084B"/>
    <w:multiLevelType w:val="multilevel"/>
    <w:tmpl w:val="7722DAC4"/>
    <w:lvl w:ilvl="0">
      <w:start w:val="1"/>
      <w:numFmt w:val="bullet"/>
      <w:pStyle w:val="Listeafsnit"/>
      <w:lvlText w:val="·"/>
      <w:lvlJc w:val="left"/>
      <w:pPr>
        <w:ind w:left="717" w:hanging="360"/>
      </w:pPr>
      <w:rPr>
        <w:rFonts w:ascii="Symbol" w:hAnsi="Symbol" w:hint="default"/>
        <w:color w:val="80BEAA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10" w15:restartNumberingAfterBreak="0">
    <w:nsid w:val="63882ABE"/>
    <w:multiLevelType w:val="hybridMultilevel"/>
    <w:tmpl w:val="F1D875BA"/>
    <w:lvl w:ilvl="0" w:tplc="E8C2F7C0">
      <w:start w:val="1"/>
      <w:numFmt w:val="decimal"/>
      <w:lvlText w:val="%1)"/>
      <w:lvlJc w:val="left"/>
      <w:pPr>
        <w:ind w:left="720" w:hanging="360"/>
      </w:pPr>
      <w:rPr>
        <w:color w:val="80BEAA"/>
      </w:rPr>
    </w:lvl>
    <w:lvl w:ilvl="1" w:tplc="ACEC623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80BEAA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75BDC"/>
    <w:multiLevelType w:val="multilevel"/>
    <w:tmpl w:val="7EDEA3EC"/>
    <w:lvl w:ilvl="0">
      <w:start w:val="1"/>
      <w:numFmt w:val="decimal"/>
      <w:pStyle w:val="ListParagraph2"/>
      <w:lvlText w:val="%1)"/>
      <w:lvlJc w:val="left"/>
      <w:pPr>
        <w:ind w:left="360" w:hanging="360"/>
      </w:pPr>
      <w:rPr>
        <w:rFonts w:hint="default"/>
        <w:b w:val="0"/>
        <w:i w:val="0"/>
        <w:color w:val="80BEAA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80BEA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80BEA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80BEA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80BEA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80BEA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80BEA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80BEA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80BEAA"/>
      </w:rPr>
    </w:lvl>
  </w:abstractNum>
  <w:abstractNum w:abstractNumId="12" w15:restartNumberingAfterBreak="0">
    <w:nsid w:val="760E4DDC"/>
    <w:multiLevelType w:val="hybridMultilevel"/>
    <w:tmpl w:val="D97E41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 w:numId="11">
    <w:abstractNumId w:val="7"/>
  </w:num>
  <w:num w:numId="12">
    <w:abstractNumId w:val="2"/>
  </w:num>
  <w:num w:numId="13">
    <w:abstractNumId w:val="1"/>
    <w:lvlOverride w:ilvl="0">
      <w:startOverride w:val="1"/>
    </w:lvlOverride>
  </w:num>
  <w:num w:numId="14">
    <w:abstractNumId w:val="6"/>
  </w:num>
  <w:num w:numId="15">
    <w:abstractNumId w:val="0"/>
  </w:num>
  <w:num w:numId="16">
    <w:abstractNumId w:val="12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14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6C3"/>
    <w:rsid w:val="00000036"/>
    <w:rsid w:val="00003BBF"/>
    <w:rsid w:val="00013983"/>
    <w:rsid w:val="00025FD7"/>
    <w:rsid w:val="000264D8"/>
    <w:rsid w:val="00031974"/>
    <w:rsid w:val="00033875"/>
    <w:rsid w:val="0003746D"/>
    <w:rsid w:val="00037F60"/>
    <w:rsid w:val="000556EC"/>
    <w:rsid w:val="00056195"/>
    <w:rsid w:val="000656C6"/>
    <w:rsid w:val="00075341"/>
    <w:rsid w:val="000771A6"/>
    <w:rsid w:val="000817E3"/>
    <w:rsid w:val="0008776A"/>
    <w:rsid w:val="00093CA4"/>
    <w:rsid w:val="00094F99"/>
    <w:rsid w:val="000A5407"/>
    <w:rsid w:val="000A712B"/>
    <w:rsid w:val="000A7B00"/>
    <w:rsid w:val="000B1E8C"/>
    <w:rsid w:val="000C24D2"/>
    <w:rsid w:val="000C6ACA"/>
    <w:rsid w:val="000D5AAA"/>
    <w:rsid w:val="000E01D1"/>
    <w:rsid w:val="000E7209"/>
    <w:rsid w:val="000F6EE2"/>
    <w:rsid w:val="001054A3"/>
    <w:rsid w:val="00106FB7"/>
    <w:rsid w:val="001102AB"/>
    <w:rsid w:val="00110AC2"/>
    <w:rsid w:val="00111562"/>
    <w:rsid w:val="00112C57"/>
    <w:rsid w:val="00116967"/>
    <w:rsid w:val="00121BC0"/>
    <w:rsid w:val="001227A8"/>
    <w:rsid w:val="00122F3B"/>
    <w:rsid w:val="00133C08"/>
    <w:rsid w:val="00135F8B"/>
    <w:rsid w:val="00152DE5"/>
    <w:rsid w:val="001617B4"/>
    <w:rsid w:val="00162D4F"/>
    <w:rsid w:val="00176158"/>
    <w:rsid w:val="0018186C"/>
    <w:rsid w:val="00185261"/>
    <w:rsid w:val="00194F4D"/>
    <w:rsid w:val="00195BE0"/>
    <w:rsid w:val="00197F2A"/>
    <w:rsid w:val="001A0B8D"/>
    <w:rsid w:val="001A6905"/>
    <w:rsid w:val="001B339A"/>
    <w:rsid w:val="001C2165"/>
    <w:rsid w:val="001C7445"/>
    <w:rsid w:val="001D2D0C"/>
    <w:rsid w:val="001D68F6"/>
    <w:rsid w:val="001E24AD"/>
    <w:rsid w:val="001E253E"/>
    <w:rsid w:val="001F0100"/>
    <w:rsid w:val="001F4F14"/>
    <w:rsid w:val="00204A8D"/>
    <w:rsid w:val="0020797C"/>
    <w:rsid w:val="0021150A"/>
    <w:rsid w:val="0022770D"/>
    <w:rsid w:val="0024670A"/>
    <w:rsid w:val="00247ACD"/>
    <w:rsid w:val="0025488E"/>
    <w:rsid w:val="00264163"/>
    <w:rsid w:val="00267396"/>
    <w:rsid w:val="0027107F"/>
    <w:rsid w:val="00273939"/>
    <w:rsid w:val="00281B5F"/>
    <w:rsid w:val="00286CB9"/>
    <w:rsid w:val="002968D1"/>
    <w:rsid w:val="0029707B"/>
    <w:rsid w:val="002A59C0"/>
    <w:rsid w:val="002A5C53"/>
    <w:rsid w:val="002A602A"/>
    <w:rsid w:val="002B1BA8"/>
    <w:rsid w:val="002B253C"/>
    <w:rsid w:val="002B48A7"/>
    <w:rsid w:val="002B5420"/>
    <w:rsid w:val="002B585E"/>
    <w:rsid w:val="002C582B"/>
    <w:rsid w:val="002C662D"/>
    <w:rsid w:val="002C68B1"/>
    <w:rsid w:val="002C6B8A"/>
    <w:rsid w:val="002D4822"/>
    <w:rsid w:val="002D786A"/>
    <w:rsid w:val="002E210A"/>
    <w:rsid w:val="002E640E"/>
    <w:rsid w:val="00302A45"/>
    <w:rsid w:val="00323C08"/>
    <w:rsid w:val="003256F9"/>
    <w:rsid w:val="00337F55"/>
    <w:rsid w:val="0034397B"/>
    <w:rsid w:val="00346B9C"/>
    <w:rsid w:val="00350523"/>
    <w:rsid w:val="0035267E"/>
    <w:rsid w:val="00352AFB"/>
    <w:rsid w:val="003558C0"/>
    <w:rsid w:val="00371FD7"/>
    <w:rsid w:val="0037602F"/>
    <w:rsid w:val="003805A4"/>
    <w:rsid w:val="003805D9"/>
    <w:rsid w:val="00380666"/>
    <w:rsid w:val="00384235"/>
    <w:rsid w:val="003844FC"/>
    <w:rsid w:val="00391D79"/>
    <w:rsid w:val="003A7854"/>
    <w:rsid w:val="003B272F"/>
    <w:rsid w:val="003B4C04"/>
    <w:rsid w:val="003B6307"/>
    <w:rsid w:val="003C2D69"/>
    <w:rsid w:val="003E4BAD"/>
    <w:rsid w:val="003F02FA"/>
    <w:rsid w:val="003F3340"/>
    <w:rsid w:val="00404AB1"/>
    <w:rsid w:val="00407EF7"/>
    <w:rsid w:val="004108EE"/>
    <w:rsid w:val="0041337E"/>
    <w:rsid w:val="00417539"/>
    <w:rsid w:val="004208A1"/>
    <w:rsid w:val="00427DBF"/>
    <w:rsid w:val="0043275A"/>
    <w:rsid w:val="0043703A"/>
    <w:rsid w:val="00437362"/>
    <w:rsid w:val="00443101"/>
    <w:rsid w:val="00461B69"/>
    <w:rsid w:val="0046743E"/>
    <w:rsid w:val="00470CDC"/>
    <w:rsid w:val="00473B11"/>
    <w:rsid w:val="00480631"/>
    <w:rsid w:val="00486DB9"/>
    <w:rsid w:val="004943BA"/>
    <w:rsid w:val="004A3220"/>
    <w:rsid w:val="004A495D"/>
    <w:rsid w:val="004A670F"/>
    <w:rsid w:val="004C2EAE"/>
    <w:rsid w:val="004C429B"/>
    <w:rsid w:val="004C5764"/>
    <w:rsid w:val="004C5986"/>
    <w:rsid w:val="004C6878"/>
    <w:rsid w:val="004C75B0"/>
    <w:rsid w:val="004C770D"/>
    <w:rsid w:val="004D2479"/>
    <w:rsid w:val="004E1040"/>
    <w:rsid w:val="004F44F3"/>
    <w:rsid w:val="00503196"/>
    <w:rsid w:val="005065AB"/>
    <w:rsid w:val="00510973"/>
    <w:rsid w:val="005147A3"/>
    <w:rsid w:val="005269AB"/>
    <w:rsid w:val="0053012F"/>
    <w:rsid w:val="0053061C"/>
    <w:rsid w:val="00542E80"/>
    <w:rsid w:val="00542F86"/>
    <w:rsid w:val="005459B4"/>
    <w:rsid w:val="00552BE1"/>
    <w:rsid w:val="00554068"/>
    <w:rsid w:val="00557124"/>
    <w:rsid w:val="00560C81"/>
    <w:rsid w:val="00564865"/>
    <w:rsid w:val="0056775E"/>
    <w:rsid w:val="0057373A"/>
    <w:rsid w:val="00577694"/>
    <w:rsid w:val="00583546"/>
    <w:rsid w:val="00587F7D"/>
    <w:rsid w:val="00592716"/>
    <w:rsid w:val="005931B9"/>
    <w:rsid w:val="0059741E"/>
    <w:rsid w:val="005A2257"/>
    <w:rsid w:val="005A7996"/>
    <w:rsid w:val="005B0796"/>
    <w:rsid w:val="005B70AD"/>
    <w:rsid w:val="005C4974"/>
    <w:rsid w:val="005D09E5"/>
    <w:rsid w:val="005E2EFF"/>
    <w:rsid w:val="005E33A1"/>
    <w:rsid w:val="005F0B08"/>
    <w:rsid w:val="005F3A1F"/>
    <w:rsid w:val="005F3E0A"/>
    <w:rsid w:val="00600381"/>
    <w:rsid w:val="0060179C"/>
    <w:rsid w:val="0060346B"/>
    <w:rsid w:val="00604F93"/>
    <w:rsid w:val="0061164C"/>
    <w:rsid w:val="006160E7"/>
    <w:rsid w:val="00623B7B"/>
    <w:rsid w:val="00632888"/>
    <w:rsid w:val="00636F57"/>
    <w:rsid w:val="006452B4"/>
    <w:rsid w:val="006505C9"/>
    <w:rsid w:val="006556B0"/>
    <w:rsid w:val="006623E2"/>
    <w:rsid w:val="00672CE5"/>
    <w:rsid w:val="006769DC"/>
    <w:rsid w:val="00676EA4"/>
    <w:rsid w:val="00692D3D"/>
    <w:rsid w:val="00695000"/>
    <w:rsid w:val="006A35CC"/>
    <w:rsid w:val="006A53CF"/>
    <w:rsid w:val="006D2B06"/>
    <w:rsid w:val="006D71C7"/>
    <w:rsid w:val="006E3F21"/>
    <w:rsid w:val="006E43F6"/>
    <w:rsid w:val="00716B24"/>
    <w:rsid w:val="00722465"/>
    <w:rsid w:val="00723A22"/>
    <w:rsid w:val="007310D6"/>
    <w:rsid w:val="007335A7"/>
    <w:rsid w:val="00744622"/>
    <w:rsid w:val="00745AE5"/>
    <w:rsid w:val="00747731"/>
    <w:rsid w:val="00751EF3"/>
    <w:rsid w:val="00754086"/>
    <w:rsid w:val="007556EA"/>
    <w:rsid w:val="00761309"/>
    <w:rsid w:val="00764B87"/>
    <w:rsid w:val="0076599F"/>
    <w:rsid w:val="00773BC7"/>
    <w:rsid w:val="00774A32"/>
    <w:rsid w:val="0078167F"/>
    <w:rsid w:val="007853BF"/>
    <w:rsid w:val="00787CB0"/>
    <w:rsid w:val="0079088E"/>
    <w:rsid w:val="007A16A1"/>
    <w:rsid w:val="007A25F9"/>
    <w:rsid w:val="007B06A7"/>
    <w:rsid w:val="007B23C3"/>
    <w:rsid w:val="007B2885"/>
    <w:rsid w:val="007C163A"/>
    <w:rsid w:val="007C278A"/>
    <w:rsid w:val="007C40D0"/>
    <w:rsid w:val="007C6EF2"/>
    <w:rsid w:val="007C7CA7"/>
    <w:rsid w:val="007D1B0F"/>
    <w:rsid w:val="007D1D8D"/>
    <w:rsid w:val="007D49B8"/>
    <w:rsid w:val="007E0582"/>
    <w:rsid w:val="007E69F7"/>
    <w:rsid w:val="008058D5"/>
    <w:rsid w:val="008156F5"/>
    <w:rsid w:val="00815BF3"/>
    <w:rsid w:val="00824EE1"/>
    <w:rsid w:val="008252AD"/>
    <w:rsid w:val="008356D8"/>
    <w:rsid w:val="0083679D"/>
    <w:rsid w:val="008400B0"/>
    <w:rsid w:val="00842094"/>
    <w:rsid w:val="008467A8"/>
    <w:rsid w:val="00846995"/>
    <w:rsid w:val="00847A39"/>
    <w:rsid w:val="00854844"/>
    <w:rsid w:val="008708A8"/>
    <w:rsid w:val="00874518"/>
    <w:rsid w:val="00875111"/>
    <w:rsid w:val="0088309D"/>
    <w:rsid w:val="00883F6A"/>
    <w:rsid w:val="00884ED1"/>
    <w:rsid w:val="00891160"/>
    <w:rsid w:val="008A24C3"/>
    <w:rsid w:val="008A58B5"/>
    <w:rsid w:val="008B12D2"/>
    <w:rsid w:val="008C319F"/>
    <w:rsid w:val="008D50FD"/>
    <w:rsid w:val="008D580C"/>
    <w:rsid w:val="008E3745"/>
    <w:rsid w:val="008F3AAE"/>
    <w:rsid w:val="0090573A"/>
    <w:rsid w:val="009218BC"/>
    <w:rsid w:val="0092217B"/>
    <w:rsid w:val="00922854"/>
    <w:rsid w:val="00927E1B"/>
    <w:rsid w:val="00927F9E"/>
    <w:rsid w:val="00936AED"/>
    <w:rsid w:val="00940392"/>
    <w:rsid w:val="00942428"/>
    <w:rsid w:val="009522C8"/>
    <w:rsid w:val="00953355"/>
    <w:rsid w:val="009609E5"/>
    <w:rsid w:val="0096487A"/>
    <w:rsid w:val="00967F19"/>
    <w:rsid w:val="00992378"/>
    <w:rsid w:val="00997A21"/>
    <w:rsid w:val="009A581F"/>
    <w:rsid w:val="009A64D3"/>
    <w:rsid w:val="009C0DFE"/>
    <w:rsid w:val="009C154D"/>
    <w:rsid w:val="009C16FA"/>
    <w:rsid w:val="009C1DC9"/>
    <w:rsid w:val="009C4038"/>
    <w:rsid w:val="009C55EA"/>
    <w:rsid w:val="009C5EDE"/>
    <w:rsid w:val="009C7A9D"/>
    <w:rsid w:val="009E0EFE"/>
    <w:rsid w:val="009E3E9D"/>
    <w:rsid w:val="009E65ED"/>
    <w:rsid w:val="009E7768"/>
    <w:rsid w:val="009F0A56"/>
    <w:rsid w:val="009F1C89"/>
    <w:rsid w:val="00A012BB"/>
    <w:rsid w:val="00A03D7C"/>
    <w:rsid w:val="00A154C1"/>
    <w:rsid w:val="00A16F3B"/>
    <w:rsid w:val="00A220EA"/>
    <w:rsid w:val="00A22AC1"/>
    <w:rsid w:val="00A23CD4"/>
    <w:rsid w:val="00A30E85"/>
    <w:rsid w:val="00A31129"/>
    <w:rsid w:val="00A41278"/>
    <w:rsid w:val="00A43A66"/>
    <w:rsid w:val="00A53B6E"/>
    <w:rsid w:val="00A53CC1"/>
    <w:rsid w:val="00A53EA8"/>
    <w:rsid w:val="00A554E0"/>
    <w:rsid w:val="00A60AC4"/>
    <w:rsid w:val="00A63712"/>
    <w:rsid w:val="00A662B9"/>
    <w:rsid w:val="00A73BCC"/>
    <w:rsid w:val="00AA06DD"/>
    <w:rsid w:val="00AA773C"/>
    <w:rsid w:val="00AB1297"/>
    <w:rsid w:val="00AB1777"/>
    <w:rsid w:val="00AB5B47"/>
    <w:rsid w:val="00AB6E4C"/>
    <w:rsid w:val="00AC100A"/>
    <w:rsid w:val="00AC3E2A"/>
    <w:rsid w:val="00AC59EB"/>
    <w:rsid w:val="00AC7C52"/>
    <w:rsid w:val="00AD1ABF"/>
    <w:rsid w:val="00AD4428"/>
    <w:rsid w:val="00AE13F1"/>
    <w:rsid w:val="00AF1F6F"/>
    <w:rsid w:val="00AF30BE"/>
    <w:rsid w:val="00AF33DF"/>
    <w:rsid w:val="00AF631B"/>
    <w:rsid w:val="00AF6DE6"/>
    <w:rsid w:val="00B11CDF"/>
    <w:rsid w:val="00B15472"/>
    <w:rsid w:val="00B20832"/>
    <w:rsid w:val="00B20A47"/>
    <w:rsid w:val="00B2134C"/>
    <w:rsid w:val="00B233AD"/>
    <w:rsid w:val="00B25F2D"/>
    <w:rsid w:val="00B27A79"/>
    <w:rsid w:val="00B35AA9"/>
    <w:rsid w:val="00B35C70"/>
    <w:rsid w:val="00B436BD"/>
    <w:rsid w:val="00B479B6"/>
    <w:rsid w:val="00B554A9"/>
    <w:rsid w:val="00B64400"/>
    <w:rsid w:val="00B67B54"/>
    <w:rsid w:val="00B81665"/>
    <w:rsid w:val="00B86FE5"/>
    <w:rsid w:val="00B96142"/>
    <w:rsid w:val="00BA1E84"/>
    <w:rsid w:val="00BA1EE1"/>
    <w:rsid w:val="00BA2021"/>
    <w:rsid w:val="00BA2289"/>
    <w:rsid w:val="00BB1758"/>
    <w:rsid w:val="00BB1C04"/>
    <w:rsid w:val="00BB38B0"/>
    <w:rsid w:val="00BB4342"/>
    <w:rsid w:val="00BB5BB7"/>
    <w:rsid w:val="00BB7EE7"/>
    <w:rsid w:val="00BC0EAE"/>
    <w:rsid w:val="00BD5210"/>
    <w:rsid w:val="00BE1661"/>
    <w:rsid w:val="00BE42E8"/>
    <w:rsid w:val="00BE435E"/>
    <w:rsid w:val="00BE7B8D"/>
    <w:rsid w:val="00BF20D4"/>
    <w:rsid w:val="00BF2486"/>
    <w:rsid w:val="00BF5806"/>
    <w:rsid w:val="00C002E2"/>
    <w:rsid w:val="00C02768"/>
    <w:rsid w:val="00C139DC"/>
    <w:rsid w:val="00C1536B"/>
    <w:rsid w:val="00C160A3"/>
    <w:rsid w:val="00C1691F"/>
    <w:rsid w:val="00C169FF"/>
    <w:rsid w:val="00C179C9"/>
    <w:rsid w:val="00C24C7C"/>
    <w:rsid w:val="00C369D2"/>
    <w:rsid w:val="00C405C6"/>
    <w:rsid w:val="00C41E9B"/>
    <w:rsid w:val="00C422E6"/>
    <w:rsid w:val="00C458F7"/>
    <w:rsid w:val="00C538EB"/>
    <w:rsid w:val="00C70316"/>
    <w:rsid w:val="00C725C1"/>
    <w:rsid w:val="00C7427A"/>
    <w:rsid w:val="00C757DD"/>
    <w:rsid w:val="00C85F3F"/>
    <w:rsid w:val="00C9027E"/>
    <w:rsid w:val="00C9245F"/>
    <w:rsid w:val="00C96204"/>
    <w:rsid w:val="00CA0146"/>
    <w:rsid w:val="00CA22FC"/>
    <w:rsid w:val="00CA2C4A"/>
    <w:rsid w:val="00CA404F"/>
    <w:rsid w:val="00CB04FA"/>
    <w:rsid w:val="00CB2579"/>
    <w:rsid w:val="00CC162E"/>
    <w:rsid w:val="00CC3B39"/>
    <w:rsid w:val="00CC5DC5"/>
    <w:rsid w:val="00CE1DD8"/>
    <w:rsid w:val="00CE4BB7"/>
    <w:rsid w:val="00CE7D80"/>
    <w:rsid w:val="00CF155C"/>
    <w:rsid w:val="00CF19DF"/>
    <w:rsid w:val="00D02B18"/>
    <w:rsid w:val="00D03521"/>
    <w:rsid w:val="00D0790F"/>
    <w:rsid w:val="00D1381A"/>
    <w:rsid w:val="00D16574"/>
    <w:rsid w:val="00D221BA"/>
    <w:rsid w:val="00D23C6C"/>
    <w:rsid w:val="00D26B9C"/>
    <w:rsid w:val="00D44DA2"/>
    <w:rsid w:val="00D45711"/>
    <w:rsid w:val="00D53EFF"/>
    <w:rsid w:val="00D546A3"/>
    <w:rsid w:val="00D63155"/>
    <w:rsid w:val="00D65229"/>
    <w:rsid w:val="00D714EE"/>
    <w:rsid w:val="00D725BB"/>
    <w:rsid w:val="00D80A06"/>
    <w:rsid w:val="00D80CE0"/>
    <w:rsid w:val="00D827D0"/>
    <w:rsid w:val="00D914F8"/>
    <w:rsid w:val="00D919FB"/>
    <w:rsid w:val="00D91D36"/>
    <w:rsid w:val="00D9444C"/>
    <w:rsid w:val="00D96872"/>
    <w:rsid w:val="00DA0FBE"/>
    <w:rsid w:val="00DA18C3"/>
    <w:rsid w:val="00DA1C73"/>
    <w:rsid w:val="00DA7433"/>
    <w:rsid w:val="00DB0DE7"/>
    <w:rsid w:val="00DB3DC2"/>
    <w:rsid w:val="00DC2629"/>
    <w:rsid w:val="00DD1AE6"/>
    <w:rsid w:val="00DD3751"/>
    <w:rsid w:val="00DD38F8"/>
    <w:rsid w:val="00DE0E33"/>
    <w:rsid w:val="00DE111D"/>
    <w:rsid w:val="00DF00B9"/>
    <w:rsid w:val="00DF0398"/>
    <w:rsid w:val="00DF405B"/>
    <w:rsid w:val="00E011F9"/>
    <w:rsid w:val="00E022CB"/>
    <w:rsid w:val="00E04E3E"/>
    <w:rsid w:val="00E0523E"/>
    <w:rsid w:val="00E13525"/>
    <w:rsid w:val="00E20E86"/>
    <w:rsid w:val="00E24636"/>
    <w:rsid w:val="00E377F3"/>
    <w:rsid w:val="00E4141F"/>
    <w:rsid w:val="00E43785"/>
    <w:rsid w:val="00E52EC1"/>
    <w:rsid w:val="00E56D8E"/>
    <w:rsid w:val="00E61BA8"/>
    <w:rsid w:val="00E66824"/>
    <w:rsid w:val="00E7019B"/>
    <w:rsid w:val="00E70A24"/>
    <w:rsid w:val="00E71A36"/>
    <w:rsid w:val="00E82F17"/>
    <w:rsid w:val="00EA6BD8"/>
    <w:rsid w:val="00EB1C32"/>
    <w:rsid w:val="00EB38C9"/>
    <w:rsid w:val="00EB64ED"/>
    <w:rsid w:val="00EB7CBC"/>
    <w:rsid w:val="00EB7FD0"/>
    <w:rsid w:val="00EC0345"/>
    <w:rsid w:val="00ED181A"/>
    <w:rsid w:val="00ED1D80"/>
    <w:rsid w:val="00ED641E"/>
    <w:rsid w:val="00EF0218"/>
    <w:rsid w:val="00EF70DC"/>
    <w:rsid w:val="00EF76C3"/>
    <w:rsid w:val="00F04054"/>
    <w:rsid w:val="00F04D28"/>
    <w:rsid w:val="00F0684C"/>
    <w:rsid w:val="00F10B47"/>
    <w:rsid w:val="00F16F77"/>
    <w:rsid w:val="00F40442"/>
    <w:rsid w:val="00F65920"/>
    <w:rsid w:val="00F72C2E"/>
    <w:rsid w:val="00F73101"/>
    <w:rsid w:val="00F75750"/>
    <w:rsid w:val="00F769BF"/>
    <w:rsid w:val="00F7722C"/>
    <w:rsid w:val="00F775AD"/>
    <w:rsid w:val="00F87674"/>
    <w:rsid w:val="00F96A54"/>
    <w:rsid w:val="00FA3D5A"/>
    <w:rsid w:val="00FA76B0"/>
    <w:rsid w:val="00FB086B"/>
    <w:rsid w:val="00FB4041"/>
    <w:rsid w:val="00FC3F15"/>
    <w:rsid w:val="00FD0359"/>
    <w:rsid w:val="00FD073E"/>
    <w:rsid w:val="00FD55AE"/>
    <w:rsid w:val="00FD7C33"/>
    <w:rsid w:val="00FE0298"/>
    <w:rsid w:val="00FE23C1"/>
    <w:rsid w:val="00FE332D"/>
    <w:rsid w:val="00FE46C8"/>
    <w:rsid w:val="00FF65BA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12A14B"/>
  <w15:docId w15:val="{9332B41B-9021-4E1E-BA89-6F18C90C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(Arial)"/>
    <w:qFormat/>
    <w:rsid w:val="0025488E"/>
    <w:pPr>
      <w:jc w:val="both"/>
    </w:pPr>
    <w:rPr>
      <w:rFonts w:ascii="Arial" w:hAnsi="Arial" w:cs="Times New Roman (Body CS)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C2629"/>
    <w:pPr>
      <w:keepNext/>
      <w:keepLines/>
      <w:numPr>
        <w:numId w:val="10"/>
      </w:numPr>
      <w:spacing w:before="720" w:after="240"/>
      <w:ind w:left="567"/>
      <w:outlineLvl w:val="0"/>
    </w:pPr>
    <w:rPr>
      <w:rFonts w:eastAsiaTheme="majorEastAsia" w:cs="Times New Roman (Headings CS)"/>
      <w:b/>
      <w:bCs/>
      <w:color w:val="80BEAA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C2629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="Times New Roman (Headings CS)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C2629"/>
    <w:pPr>
      <w:keepNext/>
      <w:keepLines/>
      <w:numPr>
        <w:ilvl w:val="2"/>
        <w:numId w:val="10"/>
      </w:numPr>
      <w:spacing w:before="200"/>
      <w:ind w:right="284"/>
      <w:outlineLvl w:val="2"/>
    </w:pPr>
    <w:rPr>
      <w:rFonts w:eastAsiaTheme="majorEastAsia" w:cstheme="majorBidi"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C2629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="Times New Roman (Headings CS)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C2629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C262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C262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C262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C262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1665"/>
    <w:pPr>
      <w:tabs>
        <w:tab w:val="center" w:pos="4819"/>
        <w:tab w:val="right" w:pos="9638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B81665"/>
    <w:rPr>
      <w:rFonts w:ascii="Arial" w:hAnsi="Arial" w:cs="Times New Roman (Body CS)"/>
      <w:color w:val="7F7F7F" w:themeColor="text1" w:themeTint="80"/>
      <w:sz w:val="16"/>
    </w:rPr>
  </w:style>
  <w:style w:type="paragraph" w:styleId="Sidefod">
    <w:name w:val="footer"/>
    <w:basedOn w:val="Normal"/>
    <w:link w:val="SidefodTegn"/>
    <w:uiPriority w:val="99"/>
    <w:unhideWhenUsed/>
    <w:rsid w:val="00891160"/>
    <w:pPr>
      <w:tabs>
        <w:tab w:val="center" w:pos="4819"/>
        <w:tab w:val="right" w:pos="9638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891160"/>
    <w:rPr>
      <w:rFonts w:ascii="Arial" w:hAnsi="Arial" w:cs="Times New Roman (Body CS)"/>
      <w:color w:val="7F7F7F" w:themeColor="text1" w:themeTint="80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C162E"/>
    <w:rPr>
      <w:rFonts w:ascii="Arial" w:eastAsiaTheme="majorEastAsia" w:hAnsi="Arial" w:cs="Times New Roman (Headings CS)"/>
      <w:b/>
      <w:bCs/>
      <w:color w:val="80BEAA"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C2629"/>
    <w:rPr>
      <w:rFonts w:ascii="Arial" w:eastAsiaTheme="majorEastAsia" w:hAnsi="Arial" w:cs="Times New Roman (Headings CS)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C162E"/>
    <w:rPr>
      <w:rFonts w:ascii="Arial" w:eastAsiaTheme="majorEastAsia" w:hAnsi="Arial" w:cstheme="majorBidi"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C162E"/>
    <w:rPr>
      <w:rFonts w:ascii="Arial" w:eastAsiaTheme="majorEastAsia" w:hAnsi="Arial" w:cs="Times New Roman (Headings CS)"/>
      <w:b/>
      <w:bCs/>
      <w:iCs/>
      <w:color w:val="000000" w:themeColor="tex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C5986"/>
    <w:rPr>
      <w:rFonts w:ascii="Arial" w:eastAsiaTheme="majorEastAsia" w:hAnsi="Arial" w:cstheme="majorBidi"/>
      <w:color w:val="000000" w:themeColor="text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F66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F66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F66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F66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genafstand">
    <w:name w:val="No Spacing"/>
    <w:uiPriority w:val="1"/>
    <w:rsid w:val="00EB64ED"/>
    <w:pPr>
      <w:spacing w:after="0" w:line="240" w:lineRule="auto"/>
      <w:jc w:val="both"/>
    </w:pPr>
    <w:rPr>
      <w:rFonts w:ascii="Arial" w:hAnsi="Arial"/>
    </w:rPr>
  </w:style>
  <w:style w:type="character" w:styleId="Hyperlink">
    <w:name w:val="Hyperlink"/>
    <w:basedOn w:val="Standardskrifttypeiafsnit"/>
    <w:uiPriority w:val="99"/>
    <w:unhideWhenUsed/>
    <w:rsid w:val="002C6B8A"/>
    <w:rPr>
      <w:color w:val="80BEAA"/>
      <w:u w:val="single"/>
    </w:rPr>
  </w:style>
  <w:style w:type="paragraph" w:styleId="Listeafsnit">
    <w:name w:val="List Paragraph"/>
    <w:basedOn w:val="Normal"/>
    <w:uiPriority w:val="34"/>
    <w:qFormat/>
    <w:rsid w:val="00CC162E"/>
    <w:pPr>
      <w:numPr>
        <w:numId w:val="7"/>
      </w:numPr>
      <w:contextualSpacing/>
    </w:pPr>
  </w:style>
  <w:style w:type="character" w:styleId="Kommentarhenvisning">
    <w:name w:val="annotation reference"/>
    <w:basedOn w:val="Standardskrifttypeiafsnit"/>
    <w:uiPriority w:val="99"/>
    <w:unhideWhenUsed/>
    <w:rsid w:val="007B06A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B06A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B06A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B06A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B06A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06A7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rsid w:val="007B06A7"/>
    <w:pPr>
      <w:spacing w:line="240" w:lineRule="auto"/>
      <w:jc w:val="center"/>
    </w:pPr>
    <w:rPr>
      <w:bCs/>
      <w:sz w:val="18"/>
      <w:szCs w:val="18"/>
    </w:rPr>
  </w:style>
  <w:style w:type="paragraph" w:styleId="Fodnotetekst">
    <w:name w:val="footnote text"/>
    <w:basedOn w:val="Normal"/>
    <w:link w:val="FodnotetekstTegn"/>
    <w:rsid w:val="00542F86"/>
    <w:pPr>
      <w:tabs>
        <w:tab w:val="left" w:pos="284"/>
      </w:tabs>
      <w:spacing w:after="0" w:line="288" w:lineRule="auto"/>
      <w:ind w:left="284" w:hanging="284"/>
    </w:pPr>
    <w:rPr>
      <w:rFonts w:eastAsia="Times New Roman" w:cs="Times New Roman"/>
      <w:color w:val="7F7F7F" w:themeColor="text1" w:themeTint="80"/>
      <w:sz w:val="16"/>
      <w:szCs w:val="14"/>
      <w:lang w:eastAsia="da-DK"/>
    </w:rPr>
  </w:style>
  <w:style w:type="character" w:customStyle="1" w:styleId="FodnotetekstTegn">
    <w:name w:val="Fodnotetekst Tegn"/>
    <w:basedOn w:val="Standardskrifttypeiafsnit"/>
    <w:link w:val="Fodnotetekst"/>
    <w:rsid w:val="00542F86"/>
    <w:rPr>
      <w:rFonts w:ascii="Arial" w:eastAsia="Times New Roman" w:hAnsi="Arial" w:cs="Times New Roman"/>
      <w:color w:val="7F7F7F" w:themeColor="text1" w:themeTint="80"/>
      <w:sz w:val="16"/>
      <w:szCs w:val="14"/>
      <w:lang w:eastAsia="da-DK"/>
    </w:rPr>
  </w:style>
  <w:style w:type="character" w:styleId="Fodnotehenvisning">
    <w:name w:val="footnote reference"/>
    <w:basedOn w:val="Standardskrifttypeiafsnit"/>
    <w:rsid w:val="00BB38B0"/>
    <w:rPr>
      <w:rFonts w:ascii="Arial" w:hAnsi="Arial"/>
      <w:caps w:val="0"/>
      <w:smallCaps w:val="0"/>
      <w:strike w:val="0"/>
      <w:dstrike w:val="0"/>
      <w:vanish w:val="0"/>
      <w:color w:val="000000" w:themeColor="text1"/>
      <w:sz w:val="16"/>
      <w:szCs w:val="18"/>
      <w:vertAlign w:val="superscript"/>
    </w:rPr>
  </w:style>
  <w:style w:type="table" w:customStyle="1" w:styleId="Tabel-Gitter1">
    <w:name w:val="Tabel - Gitter1"/>
    <w:basedOn w:val="Tabel-Normal"/>
    <w:next w:val="Tabel-Gitter"/>
    <w:uiPriority w:val="59"/>
    <w:rsid w:val="0027393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">
    <w:name w:val="Table Grid"/>
    <w:basedOn w:val="Tabel-Normal"/>
    <w:uiPriority w:val="59"/>
    <w:rsid w:val="0027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remhv">
    <w:name w:val="Emphasis"/>
    <w:aliases w:val="Fed"/>
    <w:basedOn w:val="Standardskrifttypeiafsnit"/>
    <w:rsid w:val="00A16F3B"/>
    <w:rPr>
      <w:rFonts w:ascii="Arial" w:hAnsi="Arial"/>
      <w:b/>
      <w:iCs/>
      <w:sz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6487A"/>
    <w:pPr>
      <w:numPr>
        <w:numId w:val="0"/>
      </w:numPr>
      <w:jc w:val="left"/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D181A"/>
    <w:pPr>
      <w:tabs>
        <w:tab w:val="left" w:pos="440"/>
        <w:tab w:val="right" w:leader="dot" w:pos="9628"/>
      </w:tabs>
      <w:spacing w:after="100"/>
      <w:ind w:left="454" w:hanging="454"/>
    </w:pPr>
    <w:rPr>
      <w:b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6487A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6487A"/>
    <w:pPr>
      <w:spacing w:after="100"/>
      <w:ind w:left="440"/>
    </w:pPr>
  </w:style>
  <w:style w:type="character" w:styleId="BesgtLink">
    <w:name w:val="FollowedHyperlink"/>
    <w:basedOn w:val="Standardskrifttypeiafsnit"/>
    <w:uiPriority w:val="99"/>
    <w:semiHidden/>
    <w:unhideWhenUsed/>
    <w:rsid w:val="00E20E86"/>
    <w:rPr>
      <w:color w:val="800080" w:themeColor="followedHyperlink"/>
      <w:u w:val="single"/>
    </w:rPr>
  </w:style>
  <w:style w:type="paragraph" w:customStyle="1" w:styleId="ListParagraph2">
    <w:name w:val="List Paragraph 2"/>
    <w:basedOn w:val="Listeafsnit"/>
    <w:qFormat/>
    <w:rsid w:val="00CC162E"/>
    <w:pPr>
      <w:numPr>
        <w:numId w:val="5"/>
      </w:numPr>
      <w:spacing w:after="240" w:line="240" w:lineRule="auto"/>
    </w:pPr>
  </w:style>
  <w:style w:type="paragraph" w:customStyle="1" w:styleId="Front-Heading">
    <w:name w:val="Front - Heading"/>
    <w:basedOn w:val="Normal"/>
    <w:qFormat/>
    <w:rsid w:val="00CC162E"/>
    <w:pPr>
      <w:spacing w:after="240" w:line="240" w:lineRule="auto"/>
    </w:pPr>
    <w:rPr>
      <w:rFonts w:cs="Arial"/>
      <w:b/>
      <w:color w:val="000000" w:themeColor="text1"/>
      <w:sz w:val="80"/>
      <w:szCs w:val="8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Fane-Header">
    <w:name w:val="Fane-Header"/>
    <w:basedOn w:val="Overskrift2"/>
    <w:qFormat/>
    <w:rsid w:val="00D45711"/>
    <w:pPr>
      <w:numPr>
        <w:ilvl w:val="0"/>
        <w:numId w:val="0"/>
      </w:numPr>
      <w:ind w:left="576" w:hanging="576"/>
    </w:pPr>
    <w:rPr>
      <w:color w:val="000000" w:themeColor="text1"/>
      <w:szCs w:val="28"/>
      <w:u w:val="single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styleId="Bogenstitel">
    <w:name w:val="Book Title"/>
    <w:basedOn w:val="Standardskrifttypeiafsnit"/>
    <w:uiPriority w:val="33"/>
    <w:rsid w:val="00EB64ED"/>
    <w:rPr>
      <w:rFonts w:ascii="Arial" w:hAnsi="Arial"/>
      <w:b/>
      <w:bCs/>
      <w:i/>
      <w:iCs/>
      <w:spacing w:val="5"/>
    </w:rPr>
  </w:style>
  <w:style w:type="paragraph" w:customStyle="1" w:styleId="Heading22">
    <w:name w:val="Heading 2.2"/>
    <w:basedOn w:val="Normal"/>
    <w:qFormat/>
    <w:rsid w:val="00847A39"/>
    <w:pPr>
      <w:spacing w:before="200"/>
    </w:pPr>
    <w:rPr>
      <w:b/>
      <w:bCs/>
      <w:sz w:val="28"/>
      <w:szCs w:val="28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967F19"/>
    <w:rPr>
      <w:color w:val="605E5C"/>
      <w:shd w:val="clear" w:color="auto" w:fill="E1DFDD"/>
    </w:rPr>
  </w:style>
  <w:style w:type="table" w:customStyle="1" w:styleId="Style1">
    <w:name w:val="Style1"/>
    <w:basedOn w:val="Tabel-Normal"/>
    <w:uiPriority w:val="99"/>
    <w:rsid w:val="00587F7D"/>
    <w:pPr>
      <w:spacing w:after="0" w:line="240" w:lineRule="auto"/>
    </w:pPr>
    <w:tblPr/>
  </w:style>
  <w:style w:type="table" w:styleId="Listetabel4-farve3">
    <w:name w:val="List Table 4 Accent 3"/>
    <w:basedOn w:val="Tabel-Normal"/>
    <w:uiPriority w:val="49"/>
    <w:rsid w:val="00587F7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3">
    <w:name w:val="Grid Table 4 Accent 3"/>
    <w:aliases w:val="EUDP Table"/>
    <w:basedOn w:val="Tabel-Normal"/>
    <w:uiPriority w:val="49"/>
    <w:rsid w:val="00587F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  <w:tblPr/>
      <w:tcPr>
        <w:shd w:val="clear" w:color="auto" w:fill="E1EDE6"/>
      </w:tcPr>
    </w:tblStylePr>
  </w:style>
  <w:style w:type="table" w:styleId="Gittertabel4">
    <w:name w:val="Grid Table 4"/>
    <w:basedOn w:val="Tabel-Normal"/>
    <w:uiPriority w:val="49"/>
    <w:rsid w:val="00F16F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3">
    <w:name w:val="Style3"/>
    <w:basedOn w:val="Listeafsnit"/>
    <w:qFormat/>
    <w:rsid w:val="00600381"/>
    <w:pPr>
      <w:numPr>
        <w:numId w:val="9"/>
      </w:numPr>
      <w:tabs>
        <w:tab w:val="left" w:pos="426"/>
      </w:tabs>
      <w:spacing w:before="240" w:after="240"/>
    </w:pPr>
    <w:rPr>
      <w:b/>
      <w:szCs w:val="20"/>
    </w:rPr>
  </w:style>
  <w:style w:type="paragraph" w:customStyle="1" w:styleId="Numberparagraph">
    <w:name w:val="Number paragraph"/>
    <w:basedOn w:val="Overskrift3"/>
    <w:next w:val="TypografiNormal"/>
    <w:link w:val="NumberparagraphTegn"/>
    <w:qFormat/>
    <w:rsid w:val="00FD7C33"/>
    <w:rPr>
      <w:b/>
    </w:rPr>
  </w:style>
  <w:style w:type="paragraph" w:customStyle="1" w:styleId="TypografiNormal">
    <w:name w:val="Typografi Normal"/>
    <w:aliases w:val="Normal (Arial) +"/>
    <w:basedOn w:val="Normal"/>
    <w:rsid w:val="0029707B"/>
    <w:rPr>
      <w:rFonts w:eastAsia="Times New Roman" w:cs="Times New Roman"/>
      <w:szCs w:val="20"/>
    </w:rPr>
  </w:style>
  <w:style w:type="character" w:customStyle="1" w:styleId="NumberparagraphTegn">
    <w:name w:val="Number paragraph Tegn"/>
    <w:basedOn w:val="Overskrift3Tegn"/>
    <w:link w:val="Numberparagraph"/>
    <w:rsid w:val="00FD7C33"/>
    <w:rPr>
      <w:rFonts w:ascii="Arial" w:eastAsiaTheme="majorEastAsia" w:hAnsi="Arial" w:cstheme="majorBidi"/>
      <w:b/>
      <w:bCs/>
    </w:rPr>
  </w:style>
  <w:style w:type="character" w:styleId="Pladsholdertekst">
    <w:name w:val="Placeholder Text"/>
    <w:basedOn w:val="Standardskrifttypeiafsnit"/>
    <w:uiPriority w:val="99"/>
    <w:semiHidden/>
    <w:rsid w:val="000A7B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251EC-46C8-43B9-BBB2-B058B9DF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8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k Tønder Aabjerg Friis</dc:creator>
  <cp:lastModifiedBy>Amanda Videbæk Laasholdt</cp:lastModifiedBy>
  <cp:revision>4</cp:revision>
  <cp:lastPrinted>2022-04-27T08:20:00Z</cp:lastPrinted>
  <dcterms:created xsi:type="dcterms:W3CDTF">2022-05-05T08:41:00Z</dcterms:created>
  <dcterms:modified xsi:type="dcterms:W3CDTF">2024-04-23T13:03:00Z</dcterms:modified>
</cp:coreProperties>
</file>